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40" w:rsidRPr="00F26CFC" w:rsidRDefault="00FD7E93" w:rsidP="00721860">
      <w:pPr>
        <w:ind w:left="-142"/>
        <w:jc w:val="both"/>
        <w:rPr>
          <w:rFonts w:cstheme="minorHAnsi"/>
          <w:b/>
          <w:sz w:val="32"/>
          <w:szCs w:val="32"/>
        </w:rPr>
      </w:pPr>
      <w:r w:rsidRPr="00F26CFC">
        <w:rPr>
          <w:rFonts w:cstheme="minorHAnsi"/>
          <w:b/>
          <w:sz w:val="32"/>
          <w:szCs w:val="32"/>
        </w:rPr>
        <w:t>Popis a realizace služby</w:t>
      </w:r>
    </w:p>
    <w:p w:rsidR="007E7778" w:rsidRPr="004C73B1" w:rsidRDefault="007E7778" w:rsidP="004C73B1">
      <w:pPr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778" w:rsidRPr="004C73B1" w:rsidTr="007E7778">
        <w:tc>
          <w:tcPr>
            <w:tcW w:w="4531" w:type="dxa"/>
          </w:tcPr>
          <w:p w:rsidR="007E7778" w:rsidRPr="004C73B1" w:rsidRDefault="007E7778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  <w:b/>
                <w:sz w:val="28"/>
                <w:szCs w:val="28"/>
              </w:rPr>
              <w:t>Název poskytovatele</w:t>
            </w:r>
          </w:p>
        </w:tc>
        <w:tc>
          <w:tcPr>
            <w:tcW w:w="4531" w:type="dxa"/>
          </w:tcPr>
          <w:p w:rsidR="007E7778" w:rsidRPr="004C73B1" w:rsidRDefault="00090316" w:rsidP="004C73B1">
            <w:pPr>
              <w:jc w:val="both"/>
              <w:rPr>
                <w:rFonts w:cstheme="minorHAnsi"/>
                <w:sz w:val="28"/>
                <w:szCs w:val="28"/>
              </w:rPr>
            </w:pPr>
            <w:r w:rsidRPr="004C73B1">
              <w:rPr>
                <w:rFonts w:cstheme="minorHAnsi"/>
                <w:sz w:val="28"/>
                <w:szCs w:val="28"/>
              </w:rPr>
              <w:t>MELA,</w:t>
            </w:r>
            <w:r w:rsidR="00C6011F" w:rsidRPr="004C73B1">
              <w:rPr>
                <w:rFonts w:cstheme="minorHAnsi"/>
                <w:sz w:val="28"/>
                <w:szCs w:val="28"/>
              </w:rPr>
              <w:t xml:space="preserve"> </w:t>
            </w:r>
            <w:r w:rsidRPr="004C73B1">
              <w:rPr>
                <w:rFonts w:cstheme="minorHAnsi"/>
                <w:sz w:val="28"/>
                <w:szCs w:val="28"/>
              </w:rPr>
              <w:t>o.p.s.</w:t>
            </w:r>
          </w:p>
        </w:tc>
      </w:tr>
      <w:tr w:rsidR="007E7778" w:rsidRPr="004C73B1" w:rsidTr="007E7778">
        <w:tc>
          <w:tcPr>
            <w:tcW w:w="4531" w:type="dxa"/>
          </w:tcPr>
          <w:p w:rsidR="007E7778" w:rsidRPr="004C73B1" w:rsidRDefault="007E7778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  <w:b/>
                <w:sz w:val="28"/>
                <w:szCs w:val="28"/>
              </w:rPr>
              <w:t>Druh služby</w:t>
            </w:r>
          </w:p>
        </w:tc>
        <w:tc>
          <w:tcPr>
            <w:tcW w:w="4531" w:type="dxa"/>
          </w:tcPr>
          <w:p w:rsidR="007E7778" w:rsidRPr="004C73B1" w:rsidRDefault="00536809" w:rsidP="004C73B1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iálně terapeutické dílny</w:t>
            </w:r>
          </w:p>
        </w:tc>
      </w:tr>
      <w:tr w:rsidR="007E7778" w:rsidRPr="004C73B1" w:rsidTr="007E7778">
        <w:tc>
          <w:tcPr>
            <w:tcW w:w="4531" w:type="dxa"/>
          </w:tcPr>
          <w:p w:rsidR="007E7778" w:rsidRPr="004C73B1" w:rsidRDefault="007E7778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  <w:b/>
                <w:sz w:val="28"/>
                <w:szCs w:val="28"/>
              </w:rPr>
              <w:t>Identifikátor</w:t>
            </w:r>
          </w:p>
        </w:tc>
        <w:tc>
          <w:tcPr>
            <w:tcW w:w="4531" w:type="dxa"/>
          </w:tcPr>
          <w:p w:rsidR="007E7778" w:rsidRPr="004C73B1" w:rsidRDefault="00536809" w:rsidP="004C73B1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77715</w:t>
            </w:r>
          </w:p>
        </w:tc>
      </w:tr>
      <w:tr w:rsidR="007E7778" w:rsidRPr="004C73B1" w:rsidTr="007E7778">
        <w:tc>
          <w:tcPr>
            <w:tcW w:w="4531" w:type="dxa"/>
          </w:tcPr>
          <w:p w:rsidR="007E7778" w:rsidRPr="004C73B1" w:rsidRDefault="007E7778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  <w:b/>
                <w:sz w:val="28"/>
                <w:szCs w:val="28"/>
              </w:rPr>
              <w:t>Forma služby</w:t>
            </w:r>
          </w:p>
        </w:tc>
        <w:tc>
          <w:tcPr>
            <w:tcW w:w="4531" w:type="dxa"/>
          </w:tcPr>
          <w:p w:rsidR="007E7778" w:rsidRPr="004C73B1" w:rsidRDefault="00090316" w:rsidP="004C73B1">
            <w:pPr>
              <w:jc w:val="both"/>
              <w:rPr>
                <w:rFonts w:cstheme="minorHAnsi"/>
                <w:sz w:val="28"/>
                <w:szCs w:val="28"/>
              </w:rPr>
            </w:pPr>
            <w:r w:rsidRPr="004C73B1">
              <w:rPr>
                <w:rFonts w:cstheme="minorHAnsi"/>
                <w:sz w:val="28"/>
                <w:szCs w:val="28"/>
              </w:rPr>
              <w:t>ambulantní</w:t>
            </w:r>
          </w:p>
        </w:tc>
      </w:tr>
      <w:tr w:rsidR="007E7778" w:rsidRPr="004C73B1" w:rsidTr="007E7778">
        <w:trPr>
          <w:trHeight w:val="671"/>
        </w:trPr>
        <w:tc>
          <w:tcPr>
            <w:tcW w:w="4531" w:type="dxa"/>
          </w:tcPr>
          <w:p w:rsidR="007E7778" w:rsidRPr="004C73B1" w:rsidRDefault="007E7778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  <w:b/>
                <w:sz w:val="28"/>
                <w:szCs w:val="28"/>
              </w:rPr>
              <w:t>Název zařízení a místo poskytování</w:t>
            </w:r>
          </w:p>
        </w:tc>
        <w:tc>
          <w:tcPr>
            <w:tcW w:w="4531" w:type="dxa"/>
          </w:tcPr>
          <w:p w:rsidR="004579B2" w:rsidRPr="004C73B1" w:rsidRDefault="00C6011F" w:rsidP="00536809">
            <w:pPr>
              <w:jc w:val="both"/>
              <w:rPr>
                <w:rFonts w:cstheme="minorHAnsi"/>
                <w:sz w:val="28"/>
                <w:szCs w:val="28"/>
              </w:rPr>
            </w:pPr>
            <w:r w:rsidRPr="004C73B1">
              <w:rPr>
                <w:rFonts w:cstheme="minorHAnsi"/>
                <w:sz w:val="28"/>
                <w:szCs w:val="28"/>
              </w:rPr>
              <w:t>MELA, o.p.s</w:t>
            </w:r>
            <w:r w:rsidR="004C73B1">
              <w:rPr>
                <w:rFonts w:cstheme="minorHAnsi"/>
                <w:sz w:val="28"/>
                <w:szCs w:val="28"/>
              </w:rPr>
              <w:t>.</w:t>
            </w:r>
            <w:r w:rsidRPr="004C73B1">
              <w:rPr>
                <w:rFonts w:cstheme="minorHAnsi"/>
                <w:sz w:val="28"/>
                <w:szCs w:val="28"/>
              </w:rPr>
              <w:t xml:space="preserve">, Zahradní </w:t>
            </w:r>
            <w:r w:rsidR="0080344F" w:rsidRPr="004C73B1">
              <w:rPr>
                <w:rFonts w:cstheme="minorHAnsi"/>
                <w:sz w:val="28"/>
                <w:szCs w:val="28"/>
              </w:rPr>
              <w:t>1242,</w:t>
            </w:r>
            <w:r w:rsidR="000A29EB" w:rsidRPr="004C73B1">
              <w:rPr>
                <w:rFonts w:cstheme="minorHAnsi"/>
                <w:sz w:val="28"/>
                <w:szCs w:val="28"/>
              </w:rPr>
              <w:t xml:space="preserve"> Sedlčany</w:t>
            </w:r>
          </w:p>
        </w:tc>
      </w:tr>
    </w:tbl>
    <w:p w:rsidR="00E25E8D" w:rsidRDefault="00E25E8D" w:rsidP="00E25E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25E8D" w:rsidRDefault="00E25E8D" w:rsidP="00E25E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C1319" w:rsidRPr="00E25E8D" w:rsidRDefault="003C1319" w:rsidP="00E25E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5E8D">
        <w:rPr>
          <w:rFonts w:cstheme="minorHAnsi"/>
          <w:b/>
          <w:sz w:val="24"/>
          <w:szCs w:val="24"/>
        </w:rPr>
        <w:t xml:space="preserve">Poslání </w:t>
      </w:r>
    </w:p>
    <w:p w:rsidR="00632ACC" w:rsidRPr="00C55478" w:rsidRDefault="00632ACC" w:rsidP="00632ACC">
      <w:pPr>
        <w:jc w:val="both"/>
        <w:rPr>
          <w:sz w:val="24"/>
          <w:szCs w:val="24"/>
        </w:rPr>
      </w:pPr>
      <w:r w:rsidRPr="00C55478">
        <w:rPr>
          <w:sz w:val="24"/>
          <w:szCs w:val="24"/>
        </w:rPr>
        <w:t>Posláním Sociálně terapeutických dílen MELA, o.p.s</w:t>
      </w:r>
      <w:r>
        <w:rPr>
          <w:sz w:val="24"/>
          <w:szCs w:val="24"/>
        </w:rPr>
        <w:t xml:space="preserve">. </w:t>
      </w:r>
      <w:r w:rsidRPr="00D918E3">
        <w:rPr>
          <w:sz w:val="24"/>
          <w:szCs w:val="24"/>
        </w:rPr>
        <w:t>je poskytovat ambulantní služby osobám se sníženou soběstačností z důvodu zdravotního postižení, které nejsou z tohoto důvodu umístitelné na otevřeném ani chráněném trhu práce. Jejich účelem je dlouhodobá a pravidelná podpora zdokonalování pracovních návyků a dovedností prostřednictvím sociálně pracovní terapie.</w:t>
      </w:r>
    </w:p>
    <w:p w:rsidR="002F510B" w:rsidRPr="00E25E8D" w:rsidRDefault="002F510B" w:rsidP="00E25E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5E8D">
        <w:rPr>
          <w:rFonts w:cstheme="minorHAnsi"/>
          <w:b/>
          <w:sz w:val="24"/>
          <w:szCs w:val="24"/>
        </w:rPr>
        <w:t xml:space="preserve">Cíle služby </w:t>
      </w:r>
    </w:p>
    <w:p w:rsidR="00632ACC" w:rsidRDefault="00632ACC" w:rsidP="00632A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jednotlivých činností sociálně terapeutických dílen je využití a rozvíjení pracovního potenciálu, a to v co největší možné míře prostřednictvím rozvoje jejich schopností, dovedností a návyků. </w:t>
      </w:r>
    </w:p>
    <w:p w:rsidR="00E25E8D" w:rsidRDefault="00E25E8D" w:rsidP="00E25E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510B" w:rsidRPr="00E25E8D" w:rsidRDefault="004C73B1" w:rsidP="00E25E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5E8D">
        <w:rPr>
          <w:rFonts w:cstheme="minorHAnsi"/>
          <w:b/>
          <w:sz w:val="24"/>
          <w:szCs w:val="24"/>
        </w:rPr>
        <w:t>Dílčí cíle</w:t>
      </w:r>
    </w:p>
    <w:p w:rsidR="00391CB9" w:rsidRPr="00391CB9" w:rsidRDefault="00391CB9" w:rsidP="00391CB9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150" w:right="150"/>
        <w:rPr>
          <w:rFonts w:eastAsia="Times New Roman" w:cs="Arial"/>
          <w:sz w:val="24"/>
          <w:szCs w:val="24"/>
          <w:lang w:eastAsia="cs-CZ"/>
        </w:rPr>
      </w:pPr>
      <w:r w:rsidRPr="00391CB9">
        <w:rPr>
          <w:rFonts w:eastAsia="Times New Roman" w:cs="Arial"/>
          <w:sz w:val="24"/>
          <w:szCs w:val="24"/>
          <w:lang w:eastAsia="cs-CZ"/>
        </w:rPr>
        <w:t>poskytnutí podmínek pro osobní hygienu a nezbytně nutná podpora</w:t>
      </w:r>
    </w:p>
    <w:p w:rsidR="00391CB9" w:rsidRPr="00391CB9" w:rsidRDefault="00391CB9" w:rsidP="00391CB9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150" w:right="150"/>
        <w:rPr>
          <w:rFonts w:eastAsia="Times New Roman" w:cs="Arial"/>
          <w:sz w:val="24"/>
          <w:szCs w:val="24"/>
          <w:lang w:eastAsia="cs-CZ"/>
        </w:rPr>
      </w:pPr>
      <w:r w:rsidRPr="00391CB9">
        <w:rPr>
          <w:rFonts w:eastAsia="Times New Roman" w:cs="Arial"/>
          <w:sz w:val="24"/>
          <w:szCs w:val="24"/>
          <w:lang w:eastAsia="cs-CZ"/>
        </w:rPr>
        <w:t>pomoc při zajištění stravy</w:t>
      </w:r>
    </w:p>
    <w:p w:rsidR="00391CB9" w:rsidRPr="00391CB9" w:rsidRDefault="00391CB9" w:rsidP="00391CB9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150" w:right="150"/>
        <w:rPr>
          <w:rFonts w:eastAsia="Times New Roman" w:cs="Arial"/>
          <w:sz w:val="24"/>
          <w:szCs w:val="24"/>
          <w:lang w:eastAsia="cs-CZ"/>
        </w:rPr>
      </w:pPr>
      <w:r w:rsidRPr="00391CB9">
        <w:rPr>
          <w:rFonts w:eastAsia="Times New Roman" w:cs="Arial"/>
          <w:sz w:val="24"/>
          <w:szCs w:val="24"/>
          <w:lang w:eastAsia="cs-CZ"/>
        </w:rPr>
        <w:t>nácvik dovedností pro zvládání péče o vlastní osobu, soběstačnosti a dalších činností vedoucích k sociálnímu začleňování</w:t>
      </w:r>
    </w:p>
    <w:p w:rsidR="00391CB9" w:rsidRPr="00391CB9" w:rsidRDefault="00391CB9" w:rsidP="00391CB9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150" w:right="150"/>
        <w:rPr>
          <w:rFonts w:eastAsia="Times New Roman" w:cs="Arial"/>
          <w:sz w:val="24"/>
          <w:szCs w:val="24"/>
          <w:lang w:eastAsia="cs-CZ"/>
        </w:rPr>
      </w:pPr>
      <w:r w:rsidRPr="00391CB9">
        <w:rPr>
          <w:rFonts w:eastAsia="Times New Roman" w:cs="Arial"/>
          <w:sz w:val="24"/>
          <w:szCs w:val="24"/>
          <w:lang w:eastAsia="cs-CZ"/>
        </w:rPr>
        <w:t>podpora vytváření a zdokonalování základních pracovních návyků a dovedností</w:t>
      </w:r>
    </w:p>
    <w:p w:rsidR="00391CB9" w:rsidRDefault="00391CB9" w:rsidP="00391CB9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150" w:right="150"/>
        <w:rPr>
          <w:rFonts w:eastAsia="Times New Roman" w:cs="Arial"/>
          <w:sz w:val="24"/>
          <w:szCs w:val="24"/>
          <w:lang w:eastAsia="cs-CZ"/>
        </w:rPr>
      </w:pPr>
      <w:r w:rsidRPr="00391CB9">
        <w:rPr>
          <w:rFonts w:eastAsia="Times New Roman" w:cs="Arial"/>
          <w:sz w:val="24"/>
          <w:szCs w:val="24"/>
          <w:lang w:eastAsia="cs-CZ"/>
        </w:rPr>
        <w:t>podpora při obnovení nebo upevnění, zprostředkování kontaktu s přirozeným sociálním prostředím</w:t>
      </w:r>
    </w:p>
    <w:p w:rsidR="00391CB9" w:rsidRPr="00391CB9" w:rsidRDefault="00391CB9" w:rsidP="00672564">
      <w:pPr>
        <w:shd w:val="clear" w:color="auto" w:fill="FFFFFF"/>
        <w:spacing w:before="60" w:after="60" w:line="240" w:lineRule="auto"/>
        <w:ind w:left="150" w:right="150"/>
        <w:rPr>
          <w:rFonts w:eastAsia="Times New Roman" w:cs="Arial"/>
          <w:sz w:val="24"/>
          <w:szCs w:val="24"/>
          <w:lang w:eastAsia="cs-CZ"/>
        </w:rPr>
      </w:pPr>
    </w:p>
    <w:p w:rsidR="00391CB9" w:rsidRDefault="00D918E3" w:rsidP="00672564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Naším cílem je, aby </w:t>
      </w:r>
      <w:r w:rsidR="00391CB9" w:rsidRPr="00391CB9">
        <w:rPr>
          <w:rFonts w:eastAsia="Times New Roman" w:cs="Arial"/>
          <w:sz w:val="24"/>
          <w:szCs w:val="24"/>
          <w:lang w:eastAsia="cs-CZ"/>
        </w:rPr>
        <w:t>uživatelé</w:t>
      </w:r>
      <w:r>
        <w:rPr>
          <w:rFonts w:eastAsia="Times New Roman" w:cs="Arial"/>
          <w:sz w:val="24"/>
          <w:szCs w:val="24"/>
          <w:lang w:eastAsia="cs-CZ"/>
        </w:rPr>
        <w:t xml:space="preserve"> služby</w:t>
      </w:r>
      <w:r w:rsidR="00391CB9" w:rsidRPr="00391CB9">
        <w:rPr>
          <w:rFonts w:eastAsia="Times New Roman" w:cs="Arial"/>
          <w:sz w:val="24"/>
          <w:szCs w:val="24"/>
          <w:lang w:eastAsia="cs-CZ"/>
        </w:rPr>
        <w:t xml:space="preserve"> získali pokud možno co největší společenské a pracovní</w:t>
      </w:r>
      <w:r w:rsidR="00391CB9">
        <w:rPr>
          <w:rFonts w:eastAsia="Times New Roman" w:cs="Arial"/>
          <w:sz w:val="24"/>
          <w:szCs w:val="24"/>
          <w:lang w:eastAsia="cs-CZ"/>
        </w:rPr>
        <w:t xml:space="preserve"> </w:t>
      </w:r>
      <w:r w:rsidR="00391CB9" w:rsidRPr="00391CB9">
        <w:rPr>
          <w:rFonts w:eastAsia="Times New Roman" w:cs="Arial"/>
          <w:sz w:val="24"/>
          <w:szCs w:val="24"/>
          <w:lang w:eastAsia="cs-CZ"/>
        </w:rPr>
        <w:t xml:space="preserve">uplatnění. Jednotlivé cíle se tedy týkají sebeobsluhy, samostatnosti, pracovního uplatnění a zapojení do běžného společenského života. </w:t>
      </w:r>
    </w:p>
    <w:p w:rsidR="00672564" w:rsidRPr="00391CB9" w:rsidRDefault="00672564" w:rsidP="00672564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473E" w:rsidRPr="004C73B1" w:rsidTr="00672564">
        <w:tc>
          <w:tcPr>
            <w:tcW w:w="9062" w:type="dxa"/>
          </w:tcPr>
          <w:p w:rsidR="0044473E" w:rsidRPr="004C73B1" w:rsidRDefault="0044473E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</w:rPr>
              <w:br w:type="page"/>
            </w:r>
            <w:r w:rsidRPr="00E25E8D">
              <w:rPr>
                <w:rFonts w:cstheme="minorHAnsi"/>
                <w:b/>
                <w:sz w:val="24"/>
                <w:szCs w:val="24"/>
              </w:rPr>
              <w:t>Cílová skupina</w:t>
            </w:r>
          </w:p>
        </w:tc>
      </w:tr>
      <w:tr w:rsidR="0044473E" w:rsidRPr="004C73B1" w:rsidTr="00672564">
        <w:tc>
          <w:tcPr>
            <w:tcW w:w="9062" w:type="dxa"/>
          </w:tcPr>
          <w:p w:rsidR="005634F7" w:rsidRPr="004C73B1" w:rsidRDefault="005634F7" w:rsidP="004C73B1">
            <w:pPr>
              <w:jc w:val="both"/>
              <w:rPr>
                <w:rFonts w:cstheme="minorHAnsi"/>
                <w:b/>
              </w:rPr>
            </w:pPr>
          </w:p>
          <w:p w:rsidR="005634F7" w:rsidRPr="004C73B1" w:rsidRDefault="00672564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užba</w:t>
            </w:r>
            <w:r w:rsidR="005634F7" w:rsidRPr="004C73B1">
              <w:rPr>
                <w:rFonts w:cstheme="minorHAnsi"/>
                <w:sz w:val="24"/>
                <w:szCs w:val="24"/>
              </w:rPr>
              <w:t xml:space="preserve"> je poskytována oso</w:t>
            </w:r>
            <w:r w:rsidR="0080344F" w:rsidRPr="004C73B1">
              <w:rPr>
                <w:rFonts w:cstheme="minorHAnsi"/>
                <w:sz w:val="24"/>
                <w:szCs w:val="24"/>
              </w:rPr>
              <w:t xml:space="preserve">bám s mentálním a kombinovaným </w:t>
            </w:r>
            <w:r w:rsidR="005634F7" w:rsidRPr="004C73B1">
              <w:rPr>
                <w:rFonts w:cstheme="minorHAnsi"/>
                <w:sz w:val="24"/>
                <w:szCs w:val="24"/>
              </w:rPr>
              <w:t>pos</w:t>
            </w:r>
            <w:r w:rsidR="002F510B" w:rsidRPr="004C73B1">
              <w:rPr>
                <w:rFonts w:cstheme="minorHAnsi"/>
                <w:sz w:val="24"/>
                <w:szCs w:val="24"/>
              </w:rPr>
              <w:t>tižením,</w:t>
            </w:r>
            <w:r w:rsidR="005634F7" w:rsidRPr="004C73B1">
              <w:rPr>
                <w:rFonts w:cstheme="minorHAnsi"/>
                <w:sz w:val="24"/>
                <w:szCs w:val="24"/>
              </w:rPr>
              <w:t xml:space="preserve"> s chronickým duševním onemocněním</w:t>
            </w:r>
            <w:r w:rsidR="002F510B" w:rsidRPr="004C73B1">
              <w:rPr>
                <w:rFonts w:cstheme="minorHAnsi"/>
                <w:sz w:val="24"/>
                <w:szCs w:val="24"/>
              </w:rPr>
              <w:t>, sluchovým postižením a zdravotním postižením</w:t>
            </w:r>
            <w:r w:rsidR="008231B6">
              <w:rPr>
                <w:rFonts w:cstheme="minorHAnsi"/>
                <w:sz w:val="24"/>
                <w:szCs w:val="24"/>
              </w:rPr>
              <w:t xml:space="preserve"> od 19</w:t>
            </w:r>
            <w:r w:rsidR="004C73B1">
              <w:rPr>
                <w:rFonts w:cstheme="minorHAnsi"/>
                <w:sz w:val="24"/>
                <w:szCs w:val="24"/>
              </w:rPr>
              <w:t xml:space="preserve"> – 64 let. Služba slouží ke zmírňování či odstranění sociálních bariér, které osobám vznik</w:t>
            </w:r>
            <w:r>
              <w:rPr>
                <w:rFonts w:cstheme="minorHAnsi"/>
                <w:sz w:val="24"/>
                <w:szCs w:val="24"/>
              </w:rPr>
              <w:t>ly v důsledku jejich nepříznivé sociální situace.</w:t>
            </w:r>
          </w:p>
          <w:p w:rsidR="005634F7" w:rsidRDefault="005634F7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25E8D" w:rsidRPr="004C73B1" w:rsidRDefault="00E25E8D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634F7" w:rsidRPr="004C73B1" w:rsidRDefault="005634F7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634F7" w:rsidRPr="004C73B1" w:rsidRDefault="005634F7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73B1">
              <w:rPr>
                <w:rFonts w:cstheme="minorHAnsi"/>
                <w:b/>
                <w:sz w:val="24"/>
                <w:szCs w:val="24"/>
              </w:rPr>
              <w:t xml:space="preserve">Službu </w:t>
            </w:r>
            <w:r w:rsidR="00C6011F" w:rsidRPr="004C73B1">
              <w:rPr>
                <w:rFonts w:cstheme="minorHAnsi"/>
                <w:b/>
                <w:sz w:val="24"/>
                <w:szCs w:val="24"/>
              </w:rPr>
              <w:t>nejsme schopni poskytnout pokud</w:t>
            </w:r>
            <w:r w:rsidRPr="004C73B1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5634F7" w:rsidRPr="004C73B1" w:rsidRDefault="005634F7" w:rsidP="004C73B1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lastRenderedPageBreak/>
              <w:t>je kapacita naplněna</w:t>
            </w:r>
          </w:p>
          <w:p w:rsidR="005634F7" w:rsidRDefault="005634F7" w:rsidP="004C73B1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t>zájemce hledá jinou službu</w:t>
            </w:r>
          </w:p>
          <w:p w:rsidR="00DD358A" w:rsidRDefault="00DD358A" w:rsidP="004C73B1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ent není cílovou skupinou</w:t>
            </w:r>
          </w:p>
          <w:p w:rsidR="00AB1E52" w:rsidRPr="004C73B1" w:rsidRDefault="00AB1E52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1E52" w:rsidRPr="004C73B1" w:rsidTr="00672564">
        <w:tc>
          <w:tcPr>
            <w:tcW w:w="9062" w:type="dxa"/>
          </w:tcPr>
          <w:p w:rsidR="001203CF" w:rsidRDefault="001203CF" w:rsidP="004C73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72564" w:rsidRPr="006F2BD3" w:rsidRDefault="00672564" w:rsidP="006725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F2BD3">
              <w:rPr>
                <w:rFonts w:cstheme="minorHAnsi"/>
                <w:b/>
                <w:sz w:val="24"/>
                <w:szCs w:val="24"/>
              </w:rPr>
              <w:t>Zásady poskytování sociální služby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b/>
                <w:sz w:val="24"/>
                <w:szCs w:val="24"/>
              </w:rPr>
              <w:t>•</w:t>
            </w:r>
            <w:r w:rsidRPr="009416C9">
              <w:rPr>
                <w:b/>
                <w:sz w:val="24"/>
                <w:szCs w:val="24"/>
              </w:rPr>
              <w:tab/>
              <w:t>Individuální přístup k uživateli</w:t>
            </w:r>
            <w:r w:rsidRPr="009416C9">
              <w:rPr>
                <w:sz w:val="24"/>
                <w:szCs w:val="24"/>
              </w:rPr>
              <w:t xml:space="preserve"> – uvědomujeme si, že ka</w:t>
            </w:r>
            <w:r>
              <w:rPr>
                <w:sz w:val="24"/>
                <w:szCs w:val="24"/>
              </w:rPr>
              <w:t xml:space="preserve">ždý člověk je jedinečný, proto </w:t>
            </w:r>
            <w:r w:rsidRPr="009416C9">
              <w:rPr>
                <w:sz w:val="24"/>
                <w:szCs w:val="24"/>
              </w:rPr>
              <w:t>zohledňujeme jeho osobnost, schopnosti, dovednosti a návyky. S každým uživatelem hledáme způsob a míru podpory zohledňující jeho individualitu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Respekt k rozhodnutí uživatele</w:t>
            </w:r>
            <w:r>
              <w:rPr>
                <w:sz w:val="24"/>
                <w:szCs w:val="24"/>
              </w:rPr>
              <w:t xml:space="preserve"> – </w:t>
            </w:r>
            <w:r w:rsidRPr="009416C9">
              <w:rPr>
                <w:sz w:val="24"/>
                <w:szCs w:val="24"/>
              </w:rPr>
              <w:t>respektujeme rozhodnutí uživatele. Neděláme věci, které nechce. Uvědomujeme si však svoji povinnost poskytnout mu pro jeho rozhodnutí dostatek informací</w:t>
            </w:r>
            <w:r>
              <w:rPr>
                <w:sz w:val="24"/>
                <w:szCs w:val="24"/>
              </w:rPr>
              <w:t>,</w:t>
            </w:r>
            <w:r w:rsidRPr="009416C9">
              <w:rPr>
                <w:sz w:val="24"/>
                <w:szCs w:val="24"/>
              </w:rPr>
              <w:t xml:space="preserve"> a to takovým způsobem, aby jim rozuměl. Podporujeme tím převzetí odpovědnosti za svá rozhodnutí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Aktivní podpora uživateli</w:t>
            </w:r>
            <w:r w:rsidRPr="009416C9">
              <w:rPr>
                <w:sz w:val="24"/>
                <w:szCs w:val="24"/>
              </w:rPr>
              <w:t xml:space="preserve">  - úkolem pracovníků není dělat jen to, o co si </w:t>
            </w:r>
            <w:proofErr w:type="gramStart"/>
            <w:r w:rsidRPr="009416C9">
              <w:rPr>
                <w:sz w:val="24"/>
                <w:szCs w:val="24"/>
              </w:rPr>
              <w:t>uživatel  řekne</w:t>
            </w:r>
            <w:proofErr w:type="gramEnd"/>
            <w:r w:rsidRPr="009416C9">
              <w:rPr>
                <w:sz w:val="24"/>
                <w:szCs w:val="24"/>
              </w:rPr>
              <w:t>, ale také aktivně zjišťovat, co potřebuj</w:t>
            </w:r>
            <w:r>
              <w:rPr>
                <w:sz w:val="24"/>
                <w:szCs w:val="24"/>
              </w:rPr>
              <w:t xml:space="preserve">e ve svém životě změnit a tuto </w:t>
            </w:r>
            <w:r w:rsidRPr="009416C9">
              <w:rPr>
                <w:sz w:val="24"/>
                <w:szCs w:val="24"/>
              </w:rPr>
              <w:t>změnu mu nabízet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Podpora důstojnosti uživatele služby</w:t>
            </w:r>
            <w:r w:rsidRPr="009416C9">
              <w:rPr>
                <w:sz w:val="24"/>
                <w:szCs w:val="24"/>
              </w:rPr>
              <w:t xml:space="preserve"> – při veškerém jednání s uživatelem a jeho rodinou dodržujeme zásady slušnosti a ohleduplnosti.  Chováme se tak, abychom nesnížili jeho důstojnost. K uživateli se nechováme familiárně, netykáme mu.  Posilujeme i jeho úctu k sobě samému. Učíme ho dbát na svůj vzhled a na své chování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Respekt ke vztahům uživatele</w:t>
            </w:r>
            <w:r w:rsidRPr="009416C9">
              <w:rPr>
                <w:sz w:val="24"/>
                <w:szCs w:val="24"/>
              </w:rPr>
              <w:t xml:space="preserve">  - bereme ohled na rodinné zázemí klienta, prostředí, ve kterém žije, tráví volný čas nebo pracuje. Průběh služby dojednáváme tak, aby nedocházelo k neshodám mezi klientem a jeho blízkým okolím. V případě konfliktu klienta s jeho blízkými zachováváme nezaujatý postoj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Užitečnost v běžném životě</w:t>
            </w:r>
            <w:r w:rsidRPr="009416C9">
              <w:rPr>
                <w:sz w:val="24"/>
                <w:szCs w:val="24"/>
              </w:rPr>
              <w:t xml:space="preserve"> - usilujeme o to,</w:t>
            </w:r>
            <w:r w:rsidR="00E25E8D">
              <w:rPr>
                <w:sz w:val="24"/>
                <w:szCs w:val="24"/>
              </w:rPr>
              <w:t xml:space="preserve"> aby naše služba uživatelům </w:t>
            </w:r>
            <w:r w:rsidRPr="009416C9">
              <w:rPr>
                <w:sz w:val="24"/>
                <w:szCs w:val="24"/>
              </w:rPr>
              <w:t>přinášela konkrétní výsledky již v blízké budoucnosti. Nesnažíme se o získání a rozvoj dovedností samoúčelně, tedy bez potřeby uplatňovat je v běžném životě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Spolupráce pro dosažení změny</w:t>
            </w:r>
            <w:r w:rsidRPr="009416C9">
              <w:rPr>
                <w:sz w:val="24"/>
                <w:szCs w:val="24"/>
              </w:rPr>
              <w:t xml:space="preserve"> - aktivně působíme nejen na uživatele služby, ale i na jeho blízké nebo jiné sociální služby, s cílem dosáhnout v životě změny, o niž uživatel služby usiluje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Nezávislost na službě a nenahrazování běžných služeb</w:t>
            </w:r>
            <w:r w:rsidRPr="009416C9">
              <w:rPr>
                <w:sz w:val="24"/>
                <w:szCs w:val="24"/>
              </w:rPr>
              <w:t xml:space="preserve"> - podporujeme nezávislost klienta na službě. Její využívání je prostředkem k dosažení cílů klienta, nikoliv cílem samotným. Podporujeme ho ve využívání přirozených zdrojů pomoci, ve využívání běžných veřejně dostupných služeb, případně dalších specializovaných odborných služeb. Společně s klientem a s jeho blízkými hledáme, kdo by mu mohl pomoci s řešením jeho situace (například škola, psychiatr, úřad, volnočasové zařízení). Tyto další zdroje pomoci nenahrazujeme, ale pomáháme je zprostředkovat.</w:t>
            </w:r>
          </w:p>
          <w:p w:rsidR="00672564" w:rsidRPr="009416C9" w:rsidRDefault="00672564" w:rsidP="00672564">
            <w:pPr>
              <w:jc w:val="both"/>
              <w:rPr>
                <w:sz w:val="24"/>
                <w:szCs w:val="24"/>
              </w:rPr>
            </w:pPr>
            <w:r w:rsidRPr="009416C9">
              <w:rPr>
                <w:sz w:val="24"/>
                <w:szCs w:val="24"/>
              </w:rPr>
              <w:t>•</w:t>
            </w:r>
            <w:r w:rsidRPr="009416C9">
              <w:rPr>
                <w:sz w:val="24"/>
                <w:szCs w:val="24"/>
              </w:rPr>
              <w:tab/>
            </w:r>
            <w:r w:rsidRPr="009416C9">
              <w:rPr>
                <w:b/>
                <w:sz w:val="24"/>
                <w:szCs w:val="24"/>
              </w:rPr>
              <w:t>Zvládnutelnost změn v životě</w:t>
            </w:r>
            <w:r w:rsidRPr="009416C9">
              <w:rPr>
                <w:sz w:val="24"/>
                <w:szCs w:val="24"/>
              </w:rPr>
              <w:t xml:space="preserve"> - uvědomujeme si, že uživatelé služby často nemohou dosáhnout úplné samostatnosti ve všem, co v životě dělají. Snažit se o to by leckdy bylo zbytečné a pro uživatele služby nepřiměřeně zatěžující. Proto hledáme vždy takovou míru osamostatnění, která je pro konkrétního klienta zvládnutelná</w:t>
            </w:r>
            <w:r>
              <w:rPr>
                <w:sz w:val="24"/>
                <w:szCs w:val="24"/>
              </w:rPr>
              <w:t>.</w:t>
            </w:r>
          </w:p>
          <w:p w:rsidR="00672564" w:rsidRDefault="00672564" w:rsidP="00DD358A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893695" w:rsidRPr="0078405C" w:rsidRDefault="0059564C" w:rsidP="0078405C">
            <w:pPr>
              <w:spacing w:line="360" w:lineRule="auto"/>
              <w:rPr>
                <w:b/>
                <w:sz w:val="26"/>
                <w:szCs w:val="26"/>
              </w:rPr>
            </w:pPr>
            <w:r w:rsidRPr="0059564C">
              <w:rPr>
                <w:b/>
                <w:sz w:val="26"/>
                <w:szCs w:val="26"/>
              </w:rPr>
              <w:t>Kapacita služby</w:t>
            </w:r>
          </w:p>
          <w:p w:rsidR="00093420" w:rsidRPr="004C73B1" w:rsidRDefault="0078405C" w:rsidP="004C73B1">
            <w:pPr>
              <w:ind w:left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álně terapeutické dílny v Sedlčanech</w:t>
            </w:r>
            <w:r w:rsidR="00893695" w:rsidRPr="004C73B1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="004C73B1">
              <w:rPr>
                <w:rFonts w:cstheme="minorHAnsi"/>
                <w:sz w:val="24"/>
                <w:szCs w:val="24"/>
              </w:rPr>
              <w:t xml:space="preserve"> klien</w:t>
            </w:r>
            <w:r w:rsidR="001203CF">
              <w:rPr>
                <w:rFonts w:cstheme="minorHAnsi"/>
                <w:sz w:val="24"/>
                <w:szCs w:val="24"/>
              </w:rPr>
              <w:t>tů</w:t>
            </w:r>
          </w:p>
          <w:p w:rsidR="00AB1E52" w:rsidRPr="004C73B1" w:rsidRDefault="00AB1E52" w:rsidP="004C73B1">
            <w:pPr>
              <w:pStyle w:val="Odstavecseseznamem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23A1D" w:rsidRPr="004C73B1" w:rsidRDefault="00D23A1D" w:rsidP="004C73B1">
      <w:pPr>
        <w:jc w:val="both"/>
        <w:rPr>
          <w:rFonts w:cstheme="minorHAnsi"/>
        </w:rPr>
      </w:pPr>
    </w:p>
    <w:p w:rsidR="002F510B" w:rsidRDefault="002F510B" w:rsidP="004C73B1">
      <w:pPr>
        <w:jc w:val="both"/>
        <w:rPr>
          <w:rFonts w:cstheme="minorHAnsi"/>
        </w:rPr>
      </w:pPr>
    </w:p>
    <w:p w:rsidR="003636FC" w:rsidRPr="004C73B1" w:rsidRDefault="00672564" w:rsidP="004C73B1">
      <w:pPr>
        <w:jc w:val="both"/>
        <w:rPr>
          <w:rFonts w:cstheme="minorHAnsi"/>
        </w:rPr>
      </w:pPr>
      <w:r>
        <w:rPr>
          <w:rFonts w:cstheme="minorHAnsi"/>
          <w:b/>
          <w:sz w:val="28"/>
          <w:szCs w:val="28"/>
        </w:rPr>
        <w:lastRenderedPageBreak/>
        <w:t>Jednání se zájemcem o služ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1"/>
      </w:tblGrid>
      <w:tr w:rsidR="00AB1E52" w:rsidRPr="004C73B1" w:rsidTr="00672564">
        <w:trPr>
          <w:gridAfter w:val="1"/>
          <w:wAfter w:w="31" w:type="dxa"/>
          <w:trHeight w:val="1134"/>
        </w:trPr>
        <w:tc>
          <w:tcPr>
            <w:tcW w:w="9031" w:type="dxa"/>
          </w:tcPr>
          <w:p w:rsidR="00696881" w:rsidRPr="004C73B1" w:rsidRDefault="00696881" w:rsidP="004C73B1">
            <w:pPr>
              <w:jc w:val="both"/>
              <w:rPr>
                <w:rFonts w:cstheme="minorHAnsi"/>
              </w:rPr>
            </w:pPr>
          </w:p>
          <w:p w:rsidR="00672564" w:rsidRPr="004C73B1" w:rsidRDefault="00672564" w:rsidP="00672564">
            <w:pPr>
              <w:rPr>
                <w:rFonts w:cstheme="minorHAnsi"/>
                <w:b/>
                <w:sz w:val="24"/>
                <w:szCs w:val="24"/>
              </w:rPr>
            </w:pPr>
            <w:r w:rsidRPr="004C73B1">
              <w:rPr>
                <w:rFonts w:cstheme="minorHAnsi"/>
                <w:b/>
                <w:sz w:val="24"/>
                <w:szCs w:val="24"/>
              </w:rPr>
              <w:t>První kontakt</w:t>
            </w:r>
          </w:p>
          <w:p w:rsidR="00672564" w:rsidRPr="004C73B1" w:rsidRDefault="00672564" w:rsidP="00672564">
            <w:pPr>
              <w:numPr>
                <w:ilvl w:val="0"/>
                <w:numId w:val="12"/>
              </w:numPr>
              <w:tabs>
                <w:tab w:val="num" w:pos="360"/>
              </w:tabs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t>První kontak</w:t>
            </w:r>
            <w:r>
              <w:rPr>
                <w:rFonts w:cstheme="minorHAnsi"/>
                <w:sz w:val="24"/>
                <w:szCs w:val="24"/>
              </w:rPr>
              <w:t>t je možný telefonicky, písemně či</w:t>
            </w:r>
            <w:r w:rsidRPr="004C73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obní </w:t>
            </w:r>
            <w:r w:rsidRPr="004C73B1">
              <w:rPr>
                <w:rFonts w:cstheme="minorHAnsi"/>
                <w:sz w:val="24"/>
                <w:szCs w:val="24"/>
              </w:rPr>
              <w:t>návštěvou v zařízení.</w:t>
            </w:r>
          </w:p>
          <w:p w:rsidR="00672564" w:rsidRDefault="00672564" w:rsidP="00672564">
            <w:pPr>
              <w:numPr>
                <w:ilvl w:val="0"/>
                <w:numId w:val="12"/>
              </w:numPr>
              <w:tabs>
                <w:tab w:val="num" w:pos="360"/>
              </w:tabs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t>První kontakt může učinit zájemce osobně nebo v zastoupení.</w:t>
            </w:r>
          </w:p>
          <w:p w:rsidR="00672564" w:rsidRPr="00672564" w:rsidRDefault="00672564" w:rsidP="00672564">
            <w:pPr>
              <w:numPr>
                <w:ilvl w:val="0"/>
                <w:numId w:val="12"/>
              </w:numPr>
              <w:tabs>
                <w:tab w:val="num" w:pos="360"/>
              </w:tabs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672564">
              <w:rPr>
                <w:rFonts w:cstheme="minorHAnsi"/>
                <w:sz w:val="24"/>
                <w:szCs w:val="24"/>
              </w:rPr>
              <w:t>Jednání se zájemcem o službu vede vedoucí sociálních služeb MELA, o.p.s. (sociální pracovník) daného střediska nebo jím pověřený pracovník.</w:t>
            </w:r>
          </w:p>
          <w:p w:rsidR="00672564" w:rsidRDefault="00672564" w:rsidP="00672564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t xml:space="preserve">Při </w:t>
            </w:r>
            <w:r>
              <w:rPr>
                <w:rFonts w:cstheme="minorHAnsi"/>
                <w:sz w:val="24"/>
                <w:szCs w:val="24"/>
              </w:rPr>
              <w:t xml:space="preserve">osobním, </w:t>
            </w:r>
            <w:r w:rsidRPr="004C73B1">
              <w:rPr>
                <w:rFonts w:cstheme="minorHAnsi"/>
                <w:sz w:val="24"/>
                <w:szCs w:val="24"/>
              </w:rPr>
              <w:t>telefonickém, písemném kontaktu nebo př</w:t>
            </w:r>
            <w:r>
              <w:rPr>
                <w:rFonts w:cstheme="minorHAnsi"/>
                <w:sz w:val="24"/>
                <w:szCs w:val="24"/>
              </w:rPr>
              <w:t xml:space="preserve">i jednání v zastoupení jsou vždy poskytnuty </w:t>
            </w:r>
            <w:r w:rsidRPr="004C73B1">
              <w:rPr>
                <w:rFonts w:cstheme="minorHAnsi"/>
                <w:sz w:val="24"/>
                <w:szCs w:val="24"/>
              </w:rPr>
              <w:t>základní informace o službě</w:t>
            </w:r>
            <w:r>
              <w:rPr>
                <w:rFonts w:cstheme="minorHAnsi"/>
                <w:sz w:val="24"/>
                <w:szCs w:val="24"/>
              </w:rPr>
              <w:t xml:space="preserve"> – místo, čas, cílová skupina, cíl. Se </w:t>
            </w:r>
            <w:proofErr w:type="gramStart"/>
            <w:r>
              <w:rPr>
                <w:rFonts w:cstheme="minorHAnsi"/>
                <w:sz w:val="24"/>
                <w:szCs w:val="24"/>
              </w:rPr>
              <w:t>zájemc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je domluveno osobní setkání za účelem sociálního šetření. Sociální šetření, je-li to možné, probíhá v přirozeném prostředí zájemce. </w:t>
            </w:r>
          </w:p>
          <w:p w:rsidR="00672564" w:rsidRDefault="00672564" w:rsidP="006725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72564" w:rsidRPr="002F3BD0" w:rsidRDefault="00672564" w:rsidP="0067256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ijetí klienta do služby/využívání služby</w:t>
            </w:r>
          </w:p>
          <w:p w:rsidR="00672564" w:rsidRDefault="00672564" w:rsidP="0067256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t>Před přijetím klienta je podepsána Smlouva o poskytování sociální služb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TD</w:t>
            </w:r>
            <w:r>
              <w:rPr>
                <w:rFonts w:cstheme="minorHAnsi"/>
                <w:sz w:val="24"/>
                <w:szCs w:val="24"/>
              </w:rPr>
              <w:t xml:space="preserve"> společně s přílohami (Provozní řád apod.).</w:t>
            </w:r>
            <w:r w:rsidRPr="004C73B1">
              <w:rPr>
                <w:rFonts w:cstheme="minorHAnsi"/>
                <w:sz w:val="24"/>
                <w:szCs w:val="24"/>
              </w:rPr>
              <w:t xml:space="preserve"> V den nástupu seznámí sociální pracovník nového klienta s prostory organizace,</w:t>
            </w:r>
            <w:r w:rsidRPr="004C73B1">
              <w:rPr>
                <w:rFonts w:cstheme="minorHAnsi"/>
                <w:sz w:val="30"/>
                <w:szCs w:val="30"/>
              </w:rPr>
              <w:t xml:space="preserve"> </w:t>
            </w:r>
            <w:r w:rsidRPr="004C73B1">
              <w:rPr>
                <w:rFonts w:cstheme="minorHAnsi"/>
                <w:sz w:val="24"/>
                <w:szCs w:val="24"/>
              </w:rPr>
              <w:t xml:space="preserve">s </w:t>
            </w:r>
            <w:r>
              <w:rPr>
                <w:rFonts w:cstheme="minorHAnsi"/>
                <w:sz w:val="24"/>
                <w:szCs w:val="24"/>
              </w:rPr>
              <w:t>pracovníky STD</w:t>
            </w:r>
            <w:r w:rsidRPr="004C73B1">
              <w:rPr>
                <w:rFonts w:cstheme="minorHAnsi"/>
                <w:sz w:val="24"/>
                <w:szCs w:val="24"/>
              </w:rPr>
              <w:t xml:space="preserve"> a s dalšími uživateli. Uživateli je přidělen tzv. klíčový pracovník.</w:t>
            </w:r>
          </w:p>
          <w:p w:rsidR="0059564C" w:rsidRPr="0059564C" w:rsidRDefault="0059564C" w:rsidP="007F20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1E52" w:rsidRPr="004C73B1" w:rsidTr="00672564">
        <w:tc>
          <w:tcPr>
            <w:tcW w:w="9062" w:type="dxa"/>
            <w:gridSpan w:val="2"/>
          </w:tcPr>
          <w:p w:rsidR="00AB1E52" w:rsidRPr="004C73B1" w:rsidRDefault="00DC73EC" w:rsidP="004C73B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C73B1">
              <w:rPr>
                <w:rFonts w:cstheme="minorHAnsi"/>
                <w:b/>
                <w:sz w:val="28"/>
                <w:szCs w:val="28"/>
              </w:rPr>
              <w:t>Popis služby, základní činnosti</w:t>
            </w:r>
            <w:r w:rsidR="008B096E" w:rsidRPr="004C73B1">
              <w:rPr>
                <w:rFonts w:cstheme="minorHAnsi"/>
                <w:b/>
                <w:sz w:val="28"/>
                <w:szCs w:val="28"/>
              </w:rPr>
              <w:t xml:space="preserve"> ze zákona</w:t>
            </w:r>
          </w:p>
        </w:tc>
      </w:tr>
      <w:tr w:rsidR="00AB1E52" w:rsidRPr="004C73B1" w:rsidTr="00672564">
        <w:tc>
          <w:tcPr>
            <w:tcW w:w="9062" w:type="dxa"/>
            <w:gridSpan w:val="2"/>
          </w:tcPr>
          <w:p w:rsidR="0059564C" w:rsidRDefault="0059564C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25E8D" w:rsidRDefault="001265B3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ciálně terapeutické dílny jsou </w:t>
            </w:r>
            <w:r w:rsidR="00DE49A0">
              <w:rPr>
                <w:rFonts w:cstheme="minorHAnsi"/>
                <w:sz w:val="24"/>
                <w:szCs w:val="24"/>
              </w:rPr>
              <w:t>poskytovány</w:t>
            </w:r>
            <w:r w:rsidR="001203CF">
              <w:rPr>
                <w:rFonts w:cstheme="minorHAnsi"/>
                <w:sz w:val="24"/>
                <w:szCs w:val="24"/>
              </w:rPr>
              <w:t xml:space="preserve"> v rozsahu činností na základě Zákona o sociálních službách a na</w:t>
            </w:r>
            <w:r w:rsidR="00AB1E52" w:rsidRPr="004C73B1">
              <w:rPr>
                <w:rFonts w:cstheme="minorHAnsi"/>
                <w:sz w:val="24"/>
                <w:szCs w:val="24"/>
              </w:rPr>
              <w:t xml:space="preserve"> zák</w:t>
            </w:r>
            <w:r w:rsidR="001203CF">
              <w:rPr>
                <w:rFonts w:cstheme="minorHAnsi"/>
                <w:sz w:val="24"/>
                <w:szCs w:val="24"/>
              </w:rPr>
              <w:t xml:space="preserve">ladě prováděcí vyhlášky </w:t>
            </w:r>
            <w:r w:rsidR="0080344F" w:rsidRPr="004C73B1">
              <w:rPr>
                <w:rFonts w:cstheme="minorHAnsi"/>
                <w:sz w:val="24"/>
                <w:szCs w:val="24"/>
              </w:rPr>
              <w:t xml:space="preserve">MPSV a </w:t>
            </w:r>
            <w:r w:rsidR="00AB1E52" w:rsidRPr="004C73B1">
              <w:rPr>
                <w:rFonts w:cstheme="minorHAnsi"/>
                <w:sz w:val="24"/>
                <w:szCs w:val="24"/>
              </w:rPr>
              <w:t>dle potřebnosti jednotlivých klientů.</w:t>
            </w:r>
            <w:r w:rsidR="008B096E" w:rsidRPr="004C73B1">
              <w:rPr>
                <w:rFonts w:cstheme="minorHAnsi"/>
                <w:sz w:val="24"/>
                <w:szCs w:val="24"/>
              </w:rPr>
              <w:t xml:space="preserve"> </w:t>
            </w:r>
            <w:r w:rsidR="00AB1E52" w:rsidRPr="004C73B1">
              <w:rPr>
                <w:rFonts w:cstheme="minorHAnsi"/>
                <w:sz w:val="24"/>
                <w:szCs w:val="24"/>
              </w:rPr>
              <w:t>Základ</w:t>
            </w:r>
            <w:r w:rsidR="001203CF">
              <w:rPr>
                <w:rFonts w:cstheme="minorHAnsi"/>
                <w:sz w:val="24"/>
                <w:szCs w:val="24"/>
              </w:rPr>
              <w:t>ní</w:t>
            </w:r>
            <w:r w:rsidR="008B096E" w:rsidRPr="004C73B1">
              <w:rPr>
                <w:rFonts w:cstheme="minorHAnsi"/>
                <w:sz w:val="24"/>
                <w:szCs w:val="24"/>
              </w:rPr>
              <w:t xml:space="preserve"> činnosti při pos</w:t>
            </w:r>
            <w:r w:rsidR="0080344F" w:rsidRPr="004C73B1">
              <w:rPr>
                <w:rFonts w:cstheme="minorHAnsi"/>
                <w:sz w:val="24"/>
                <w:szCs w:val="24"/>
              </w:rPr>
              <w:t xml:space="preserve">kytování sociální rehabilitace </w:t>
            </w:r>
            <w:r w:rsidR="001203CF">
              <w:rPr>
                <w:rFonts w:cstheme="minorHAnsi"/>
                <w:sz w:val="24"/>
                <w:szCs w:val="24"/>
              </w:rPr>
              <w:t>se řídí dle</w:t>
            </w:r>
            <w:r w:rsidR="00DE49A0">
              <w:rPr>
                <w:rFonts w:cstheme="minorHAnsi"/>
                <w:sz w:val="24"/>
                <w:szCs w:val="24"/>
              </w:rPr>
              <w:t xml:space="preserve"> § 67</w:t>
            </w:r>
            <w:r w:rsidR="0095155D">
              <w:rPr>
                <w:rFonts w:cstheme="minorHAnsi"/>
                <w:sz w:val="24"/>
                <w:szCs w:val="24"/>
              </w:rPr>
              <w:t xml:space="preserve"> zákona o soc. službách </w:t>
            </w:r>
            <w:r w:rsidR="00AB1E52" w:rsidRPr="004C73B1">
              <w:rPr>
                <w:rFonts w:cstheme="minorHAnsi"/>
                <w:sz w:val="24"/>
                <w:szCs w:val="24"/>
              </w:rPr>
              <w:t>108/2</w:t>
            </w:r>
            <w:r w:rsidR="001203CF">
              <w:rPr>
                <w:rFonts w:cstheme="minorHAnsi"/>
                <w:sz w:val="24"/>
                <w:szCs w:val="24"/>
              </w:rPr>
              <w:t>006 Sb. a vyhlášky 505/2006 Sb.</w:t>
            </w:r>
            <w:r w:rsidR="002D31F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5E8D" w:rsidRDefault="00E25E8D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B1E52" w:rsidRDefault="0059564C" w:rsidP="004C73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á se o:</w:t>
            </w:r>
          </w:p>
          <w:p w:rsidR="001203CF" w:rsidRPr="00DE49A0" w:rsidRDefault="001203CF" w:rsidP="004C73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203CF" w:rsidRPr="005112CB" w:rsidRDefault="005112CB" w:rsidP="005112CB">
            <w:pPr>
              <w:rPr>
                <w:rFonts w:ascii="Calibri" w:hAnsi="Calibri" w:cs="Arial"/>
                <w:iCs/>
                <w:spacing w:val="9"/>
                <w:sz w:val="24"/>
                <w:szCs w:val="24"/>
                <w:shd w:val="clear" w:color="auto" w:fill="FFFFFF"/>
              </w:rPr>
            </w:pP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t>(1) Základní činnosti při poskytování sociálních služeb v sociálně terapeutických dílnách se zajišťují v rozsahu těchto úkonů: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a) pomoc při osobní hygieně nebo poskytnutí podmínek pro osobní hygienu: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    pomoc při běžných úkonech osobní hygieny,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b) poskytnutí stravy nebo pomoc při zajištění stravy: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    1. zajištění stravy přiměřené době poskytování služby a odpovídající věku, zásadám racionální výživy a potřebám dietního stravování,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    2. pomoc při přípravě stravy přiměřené době poskytování služby,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c) nácvik dovedností pro zvládání péče o vlastní osobu, soběstačnosti a dalších činností vedoucích k sociálnímu začleňování: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    1. nácvik oblékání a svlékání včetně speciálních pomůcek,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    2. nácvik přesunu na vozík a z vozíku,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d) podpora vytváření a zdokonalování základních pracovních návyků a dovedností: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>        1. nácvik a upevňování motorických, psychických, sociálních a pracovních schopností a dovedností,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br/>
              <w:t xml:space="preserve">        2. pomoc při obnovení nebo upevnění, zprostředkování kontaktu s přirozeným </w:t>
            </w:r>
            <w:r w:rsidRPr="005112CB">
              <w:rPr>
                <w:rFonts w:ascii="Calibri" w:hAnsi="Calibri" w:cs="Arial"/>
                <w:i/>
                <w:iCs/>
                <w:color w:val="393939"/>
                <w:spacing w:val="9"/>
                <w:sz w:val="24"/>
                <w:szCs w:val="24"/>
                <w:shd w:val="clear" w:color="auto" w:fill="FFFFFF"/>
              </w:rPr>
              <w:lastRenderedPageBreak/>
              <w:t>sociálním prostředím.</w:t>
            </w:r>
          </w:p>
          <w:p w:rsidR="00065B27" w:rsidRPr="004C73B1" w:rsidRDefault="00065B27" w:rsidP="00A328D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165D2" w:rsidRPr="004C73B1" w:rsidRDefault="00026F8E" w:rsidP="00026F8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Veškeré aktivity vychází z principu </w:t>
            </w:r>
            <w:r w:rsidRPr="002D31F5">
              <w:rPr>
                <w:rFonts w:cstheme="minorHAnsi"/>
                <w:iCs/>
                <w:color w:val="000000"/>
                <w:sz w:val="24"/>
                <w:szCs w:val="24"/>
              </w:rPr>
              <w:t>snižován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í závislosti klienta na službě. </w:t>
            </w:r>
            <w:r w:rsidR="006165D2" w:rsidRPr="004C73B1">
              <w:rPr>
                <w:rFonts w:cstheme="minorHAnsi"/>
                <w:sz w:val="24"/>
                <w:szCs w:val="24"/>
              </w:rPr>
              <w:t xml:space="preserve">Služby </w:t>
            </w:r>
            <w:r w:rsidR="009460F1">
              <w:rPr>
                <w:rFonts w:cstheme="minorHAnsi"/>
                <w:sz w:val="24"/>
                <w:szCs w:val="24"/>
              </w:rPr>
              <w:t xml:space="preserve">vždy </w:t>
            </w:r>
            <w:r w:rsidR="006165D2" w:rsidRPr="004C73B1">
              <w:rPr>
                <w:rFonts w:cstheme="minorHAnsi"/>
                <w:sz w:val="24"/>
                <w:szCs w:val="24"/>
              </w:rPr>
              <w:t>poskytujeme na základě individuálních po</w:t>
            </w:r>
            <w:r w:rsidR="00065B27" w:rsidRPr="004C73B1">
              <w:rPr>
                <w:rFonts w:cstheme="minorHAnsi"/>
                <w:sz w:val="24"/>
                <w:szCs w:val="24"/>
              </w:rPr>
              <w:t>třeb</w:t>
            </w:r>
            <w:r w:rsidR="00E25E8D">
              <w:rPr>
                <w:rFonts w:cstheme="minorHAnsi"/>
                <w:sz w:val="24"/>
                <w:szCs w:val="24"/>
              </w:rPr>
              <w:t>/zakázek</w:t>
            </w:r>
            <w:r w:rsidR="00065B27" w:rsidRPr="004C73B1">
              <w:rPr>
                <w:rFonts w:cstheme="minorHAnsi"/>
                <w:sz w:val="24"/>
                <w:szCs w:val="24"/>
              </w:rPr>
              <w:t xml:space="preserve"> uživatele.</w:t>
            </w:r>
          </w:p>
        </w:tc>
      </w:tr>
      <w:tr w:rsidR="004579B2" w:rsidRPr="004C73B1" w:rsidTr="00672564">
        <w:tc>
          <w:tcPr>
            <w:tcW w:w="9062" w:type="dxa"/>
            <w:gridSpan w:val="2"/>
          </w:tcPr>
          <w:p w:rsidR="0059564C" w:rsidRDefault="0059564C" w:rsidP="004C73B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:rsidR="004579B2" w:rsidRPr="004C73B1" w:rsidRDefault="004579B2" w:rsidP="004C73B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vozní doba</w:t>
            </w:r>
          </w:p>
          <w:p w:rsidR="004579B2" w:rsidRPr="004C73B1" w:rsidRDefault="0080344F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Pro</w:t>
            </w:r>
            <w:r w:rsidR="00E25E8D">
              <w:rPr>
                <w:rFonts w:eastAsia="Times New Roman" w:cstheme="minorHAnsi"/>
                <w:sz w:val="24"/>
                <w:szCs w:val="24"/>
                <w:lang w:eastAsia="cs-CZ"/>
              </w:rPr>
              <w:t>vozní doba STD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27695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je v pondělí až </w:t>
            </w:r>
            <w:r w:rsidR="00972A24">
              <w:rPr>
                <w:rFonts w:eastAsia="Times New Roman" w:cstheme="minorHAnsi"/>
                <w:sz w:val="24"/>
                <w:szCs w:val="24"/>
                <w:lang w:eastAsia="cs-CZ"/>
              </w:rPr>
              <w:t>pátek od 8:00 do 16:0</w:t>
            </w:r>
            <w:r w:rsidR="0027695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="0067256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27695F">
              <w:rPr>
                <w:rFonts w:eastAsia="Times New Roman" w:cstheme="minorHAnsi"/>
                <w:sz w:val="24"/>
                <w:szCs w:val="24"/>
                <w:lang w:eastAsia="cs-CZ"/>
              </w:rPr>
              <w:t>hodin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</w:p>
          <w:p w:rsidR="00D918E3" w:rsidRDefault="00D918E3" w:rsidP="004C73B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:rsidR="004579B2" w:rsidRPr="004C73B1" w:rsidRDefault="004579B2" w:rsidP="004C73B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Denní program</w:t>
            </w:r>
          </w:p>
          <w:p w:rsidR="004579B2" w:rsidRPr="004C73B1" w:rsidRDefault="004579B2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Denní program se řídí dle předem stanoveného harmonogramu. Nabízené činnosti v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rámci harmonogramu se však mohou měnit a přizpůsobovat aktuálnímu složení klientů v jednotlivých dnech, jejich počtu atd.</w:t>
            </w:r>
          </w:p>
          <w:p w:rsidR="00D918E3" w:rsidRDefault="00D918E3" w:rsidP="004C73B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:rsidR="004579B2" w:rsidRPr="004C73B1" w:rsidRDefault="004579B2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Užívané prostory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  <w:p w:rsidR="000A29EB" w:rsidRPr="004C73B1" w:rsidRDefault="00800F40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Uživatelé sociálně terapeutických dílen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užívají prostory </w:t>
            </w:r>
            <w:r w:rsidR="002D3AA7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řízemí 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v objektu přízemí a pr</w:t>
            </w:r>
            <w:r w:rsidR="0059564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vního patra v objektu Zahradní </w:t>
            </w:r>
            <w:r w:rsidR="003553C4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1242</w:t>
            </w:r>
            <w:r w:rsidR="0059564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v Sedlčanech.</w:t>
            </w:r>
          </w:p>
          <w:p w:rsidR="00361580" w:rsidRDefault="004579B2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K odlož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ení věcí slouží uživatelům osobní skříňky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v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pří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tupové chodbě. 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Cenné věci lze proti podpi</w:t>
            </w:r>
            <w:r w:rsidR="000A29EB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su uschovat v trezoru u vedoucí sociálních služeb v Sedlčanech.</w:t>
            </w:r>
          </w:p>
          <w:p w:rsidR="00361580" w:rsidRDefault="00361580" w:rsidP="004C73B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:rsidR="000A29EB" w:rsidRPr="004C73B1" w:rsidRDefault="004579B2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skytnutí stravy</w:t>
            </w:r>
          </w:p>
          <w:p w:rsidR="000A29EB" w:rsidRPr="004C73B1" w:rsidRDefault="000A29EB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Uživatelé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i mohou nosit vlastní stravu. Stravu si mohou ponechat 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ve vyhrazené lednici pro uživatele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ebo na vyhrazeném místě v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kuchyni.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Uživatelé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ají možnost využít kuchyň a připravit si 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jídlo či nápoj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vlastních zásob.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Oběd </w:t>
            </w:r>
            <w:r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i uživatelé mohou zajistit smluvně </w:t>
            </w:r>
          </w:p>
          <w:p w:rsidR="004579B2" w:rsidRPr="004C73B1" w:rsidRDefault="003D382A" w:rsidP="004C73B1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s dodavatelskou</w:t>
            </w:r>
            <w:r w:rsidR="00E112A5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firmou (nabídka více jídel). M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ohou využít nádobí a příbory</w:t>
            </w:r>
            <w:r w:rsidR="00E112A5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organizace. Po jídle si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použité</w:t>
            </w:r>
            <w:r w:rsidR="0080344F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4579B2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>nádobí po sobě uklízí, mohou při tom využít pomoc či dopo</w:t>
            </w:r>
            <w:r w:rsidR="00E112A5" w:rsidRPr="004C73B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oc pracovníka. </w:t>
            </w:r>
          </w:p>
          <w:p w:rsidR="004579B2" w:rsidRPr="004C73B1" w:rsidRDefault="004579B2" w:rsidP="00D918E3">
            <w:pPr>
              <w:jc w:val="both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918E3" w:rsidRDefault="00D918E3" w:rsidP="00D918E3">
      <w:pPr>
        <w:jc w:val="both"/>
        <w:rPr>
          <w:rFonts w:cstheme="minorHAnsi"/>
          <w:b/>
          <w:sz w:val="24"/>
          <w:szCs w:val="24"/>
        </w:rPr>
      </w:pPr>
      <w:r w:rsidRPr="00D73415">
        <w:rPr>
          <w:rFonts w:cstheme="minorHAnsi"/>
          <w:b/>
          <w:sz w:val="24"/>
          <w:szCs w:val="24"/>
        </w:rPr>
        <w:t>Pravidla pro vyřizování stížností</w:t>
      </w:r>
    </w:p>
    <w:p w:rsidR="00D918E3" w:rsidRPr="004C73B1" w:rsidRDefault="00D918E3" w:rsidP="00D918E3">
      <w:pPr>
        <w:tabs>
          <w:tab w:val="left" w:pos="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rávo na stížnost, připomínku a podnět má každá fyzická i právnická o</w:t>
      </w:r>
      <w:r>
        <w:rPr>
          <w:rFonts w:cstheme="minorHAnsi"/>
          <w:sz w:val="24"/>
          <w:szCs w:val="24"/>
        </w:rPr>
        <w:t>soba.  Stížnost můžou podat osoby</w:t>
      </w:r>
      <w:r w:rsidRPr="004C73B1">
        <w:rPr>
          <w:rFonts w:cstheme="minorHAnsi"/>
          <w:sz w:val="24"/>
          <w:szCs w:val="24"/>
        </w:rPr>
        <w:t xml:space="preserve"> způsobilí i nezpůsobilí (plně nebo částečně) k právním úkonům, děti i d</w:t>
      </w:r>
      <w:r>
        <w:rPr>
          <w:rFonts w:cstheme="minorHAnsi"/>
          <w:sz w:val="24"/>
          <w:szCs w:val="24"/>
        </w:rPr>
        <w:t>ospělí a ti, co jednají v </w:t>
      </w:r>
      <w:r w:rsidRPr="004C73B1">
        <w:rPr>
          <w:rFonts w:cstheme="minorHAnsi"/>
          <w:sz w:val="24"/>
          <w:szCs w:val="24"/>
        </w:rPr>
        <w:t>zájmu</w:t>
      </w:r>
      <w:r>
        <w:rPr>
          <w:rFonts w:cstheme="minorHAnsi"/>
          <w:sz w:val="24"/>
          <w:szCs w:val="24"/>
        </w:rPr>
        <w:t xml:space="preserve"> uživatele sociální služby S</w:t>
      </w:r>
      <w:r>
        <w:rPr>
          <w:rFonts w:cstheme="minorHAnsi"/>
          <w:sz w:val="24"/>
          <w:szCs w:val="24"/>
        </w:rPr>
        <w:t>TD</w:t>
      </w:r>
      <w:r w:rsidRPr="004C73B1">
        <w:rPr>
          <w:rFonts w:cstheme="minorHAnsi"/>
          <w:sz w:val="24"/>
          <w:szCs w:val="24"/>
        </w:rPr>
        <w:t>.</w:t>
      </w:r>
    </w:p>
    <w:p w:rsidR="00D918E3" w:rsidRPr="004C73B1" w:rsidRDefault="00D918E3" w:rsidP="00D918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Právo na stížnost, připomínku a podnět mají též všichni pracovníci MELA</w:t>
      </w:r>
      <w:r>
        <w:rPr>
          <w:rFonts w:cstheme="minorHAnsi"/>
          <w:sz w:val="24"/>
          <w:szCs w:val="24"/>
        </w:rPr>
        <w:t>,</w:t>
      </w:r>
      <w:r w:rsidRPr="004C73B1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.</w:t>
      </w:r>
      <w:r w:rsidRPr="004C73B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.</w:t>
      </w:r>
      <w:r w:rsidRPr="004C73B1">
        <w:rPr>
          <w:rFonts w:cstheme="minorHAnsi"/>
          <w:sz w:val="24"/>
          <w:szCs w:val="24"/>
        </w:rPr>
        <w:t xml:space="preserve">s. </w:t>
      </w:r>
    </w:p>
    <w:p w:rsidR="00D918E3" w:rsidRPr="004C73B1" w:rsidRDefault="00D918E3" w:rsidP="00D918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O právu na podávání stížností, připomínek a podnětů jsou uživatelé, pracovníci a veřejnost informováni – v jednotlivých službách na nástěnkách</w:t>
      </w:r>
      <w:r>
        <w:rPr>
          <w:rFonts w:cstheme="minorHAnsi"/>
          <w:sz w:val="24"/>
          <w:szCs w:val="24"/>
        </w:rPr>
        <w:t>, smlouvě a provozním řádu</w:t>
      </w:r>
      <w:r w:rsidRPr="004C73B1">
        <w:rPr>
          <w:rFonts w:cstheme="minorHAnsi"/>
          <w:sz w:val="24"/>
          <w:szCs w:val="24"/>
        </w:rPr>
        <w:t xml:space="preserve">. Pracovníci jsou o možnosti </w:t>
      </w:r>
      <w:r>
        <w:rPr>
          <w:rFonts w:cstheme="minorHAnsi"/>
          <w:sz w:val="24"/>
          <w:szCs w:val="24"/>
        </w:rPr>
        <w:t>podat stížnost</w:t>
      </w:r>
      <w:r w:rsidRPr="004C73B1">
        <w:rPr>
          <w:rFonts w:cstheme="minorHAnsi"/>
          <w:sz w:val="24"/>
          <w:szCs w:val="24"/>
        </w:rPr>
        <w:t xml:space="preserve"> informováni na poradách zaměstnanců, při školení. Uživatelé</w:t>
      </w:r>
      <w:r>
        <w:rPr>
          <w:rFonts w:cstheme="minorHAnsi"/>
          <w:sz w:val="24"/>
          <w:szCs w:val="24"/>
        </w:rPr>
        <w:t xml:space="preserve"> jsou informováni především ve s</w:t>
      </w:r>
      <w:r w:rsidRPr="004C73B1">
        <w:rPr>
          <w:rFonts w:cstheme="minorHAnsi"/>
          <w:sz w:val="24"/>
          <w:szCs w:val="24"/>
        </w:rPr>
        <w:t>mlouvě</w:t>
      </w:r>
      <w:r>
        <w:rPr>
          <w:rFonts w:cstheme="minorHAnsi"/>
          <w:sz w:val="24"/>
          <w:szCs w:val="24"/>
        </w:rPr>
        <w:t xml:space="preserve"> o poskytování služby, v Provozním řádu</w:t>
      </w:r>
      <w:r w:rsidRPr="004C73B1">
        <w:rPr>
          <w:rFonts w:cstheme="minorHAnsi"/>
          <w:sz w:val="24"/>
          <w:szCs w:val="24"/>
        </w:rPr>
        <w:t xml:space="preserve"> a ústní formou při kontaktu s pracovníky.</w:t>
      </w:r>
    </w:p>
    <w:p w:rsidR="00D918E3" w:rsidRDefault="00D918E3" w:rsidP="00D918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Každý může podat stížnost, připomínku či podnět ústně nebo písemně, může zaslat poštou, e-mailem, telefonicky nebo dát do schránky na stížnosti. Stížnosti, připomínky a podněty mohou být i anonymní. V Sedlčanech je</w:t>
      </w:r>
      <w:r>
        <w:rPr>
          <w:rFonts w:cstheme="minorHAnsi"/>
          <w:sz w:val="24"/>
          <w:szCs w:val="24"/>
        </w:rPr>
        <w:t xml:space="preserve"> schránka</w:t>
      </w:r>
      <w:r w:rsidRPr="004C73B1">
        <w:rPr>
          <w:rFonts w:cstheme="minorHAnsi"/>
          <w:sz w:val="24"/>
          <w:szCs w:val="24"/>
        </w:rPr>
        <w:t xml:space="preserve"> umístěna v přístupové chodbě, v prostorách určených pro sociální ambulantní služby.</w:t>
      </w:r>
    </w:p>
    <w:p w:rsidR="00D918E3" w:rsidRPr="004C73B1" w:rsidRDefault="00D918E3" w:rsidP="00D918E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C73B1">
        <w:rPr>
          <w:rFonts w:cstheme="minorHAnsi"/>
          <w:b/>
          <w:sz w:val="24"/>
          <w:szCs w:val="24"/>
        </w:rPr>
        <w:t>Způsob vyřizování stížností</w:t>
      </w:r>
    </w:p>
    <w:p w:rsidR="00D918E3" w:rsidRDefault="00D918E3" w:rsidP="00D918E3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 xml:space="preserve">Stížnosti řeší a závěrečné písemné stanovisko vydávají kompetentní pracovníci </w:t>
      </w:r>
      <w:r>
        <w:rPr>
          <w:rFonts w:cstheme="minorHAnsi"/>
          <w:sz w:val="24"/>
          <w:szCs w:val="24"/>
        </w:rPr>
        <w:t xml:space="preserve">stanovené dle vnitřních pravidel a směrnic organizace. </w:t>
      </w:r>
      <w:r w:rsidRPr="004C73B1">
        <w:rPr>
          <w:rFonts w:cstheme="minorHAnsi"/>
          <w:sz w:val="24"/>
          <w:szCs w:val="24"/>
        </w:rPr>
        <w:t xml:space="preserve">Prošetřením stížnosti můžou ve své kompetenci </w:t>
      </w:r>
      <w:r w:rsidRPr="004C73B1">
        <w:rPr>
          <w:rFonts w:cstheme="minorHAnsi"/>
          <w:sz w:val="24"/>
          <w:szCs w:val="24"/>
        </w:rPr>
        <w:lastRenderedPageBreak/>
        <w:t>pověřit jiného pracovníka.</w:t>
      </w:r>
      <w:r>
        <w:rPr>
          <w:rFonts w:cstheme="minorHAnsi"/>
          <w:sz w:val="24"/>
          <w:szCs w:val="24"/>
        </w:rPr>
        <w:t xml:space="preserve"> </w:t>
      </w:r>
      <w:r w:rsidRPr="004C73B1">
        <w:rPr>
          <w:rFonts w:cstheme="minorHAnsi"/>
          <w:sz w:val="24"/>
          <w:szCs w:val="24"/>
        </w:rPr>
        <w:t xml:space="preserve">Veškeré stížnosti řeší nezaujatě, postupují objektivně a snaží se nalézt pravdu, kompromis, usilují o nápravu. </w:t>
      </w:r>
    </w:p>
    <w:p w:rsidR="00D918E3" w:rsidRPr="004C73B1" w:rsidRDefault="00D918E3" w:rsidP="00D918E3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Závěrem řešení stížnosti jsou – náprava předmětu stížnosti, omluva stěžovateli, preventivní opatření, zamítnutí stížnosti jako neoprávněné a informace o možnosti obrát</w:t>
      </w:r>
      <w:r>
        <w:rPr>
          <w:rFonts w:cstheme="minorHAnsi"/>
          <w:sz w:val="24"/>
          <w:szCs w:val="24"/>
        </w:rPr>
        <w:t xml:space="preserve">it se na nadřízený orgán organizace </w:t>
      </w:r>
      <w:r w:rsidRPr="004C73B1">
        <w:rPr>
          <w:rFonts w:cstheme="minorHAnsi"/>
          <w:sz w:val="24"/>
          <w:szCs w:val="24"/>
        </w:rPr>
        <w:t xml:space="preserve">nebo na organizaci či instituci sledující dodržování lidských práv. </w:t>
      </w:r>
    </w:p>
    <w:p w:rsidR="00D918E3" w:rsidRPr="004C73B1" w:rsidRDefault="00D918E3" w:rsidP="00D918E3">
      <w:pPr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S postupem (vy)řešení stížnosti je vždy seznámen ředitel MELA</w:t>
      </w:r>
      <w:r>
        <w:rPr>
          <w:rFonts w:cstheme="minorHAnsi"/>
          <w:sz w:val="24"/>
          <w:szCs w:val="24"/>
        </w:rPr>
        <w:t>,</w:t>
      </w:r>
      <w:r w:rsidRPr="004C73B1">
        <w:rPr>
          <w:rFonts w:cstheme="minorHAnsi"/>
          <w:sz w:val="24"/>
          <w:szCs w:val="24"/>
        </w:rPr>
        <w:t xml:space="preserve"> o.p.s., který sleduje všechny stížnosti v organizaci.</w:t>
      </w:r>
    </w:p>
    <w:p w:rsidR="00D918E3" w:rsidRPr="004C73B1" w:rsidRDefault="00D918E3" w:rsidP="00D918E3">
      <w:pPr>
        <w:tabs>
          <w:tab w:val="left" w:pos="540"/>
        </w:tabs>
        <w:suppressAutoHyphens/>
        <w:jc w:val="both"/>
        <w:rPr>
          <w:rFonts w:cstheme="minorHAnsi"/>
          <w:sz w:val="24"/>
          <w:szCs w:val="24"/>
        </w:rPr>
      </w:pPr>
      <w:r w:rsidRPr="004C73B1">
        <w:rPr>
          <w:rFonts w:cstheme="minorHAnsi"/>
          <w:sz w:val="24"/>
          <w:szCs w:val="24"/>
        </w:rPr>
        <w:t>Stížnost musí být vyřešena maximálně do 30 dnů a stanovisko organizace ke stížnosti m</w:t>
      </w:r>
      <w:r>
        <w:rPr>
          <w:rFonts w:cstheme="minorHAnsi"/>
          <w:sz w:val="24"/>
          <w:szCs w:val="24"/>
        </w:rPr>
        <w:t xml:space="preserve">usí stěžovatel </w:t>
      </w:r>
      <w:r w:rsidRPr="004C73B1">
        <w:rPr>
          <w:rFonts w:cstheme="minorHAnsi"/>
          <w:sz w:val="24"/>
          <w:szCs w:val="24"/>
        </w:rPr>
        <w:t>obdržet písemně (doporučeně, oproti podpisu apod.). Za vyhotovení a odeslání písemného vyjádření stěžovateli je odpovědný řešite</w:t>
      </w:r>
      <w:r>
        <w:rPr>
          <w:rFonts w:cstheme="minorHAnsi"/>
          <w:sz w:val="24"/>
          <w:szCs w:val="24"/>
        </w:rPr>
        <w:t xml:space="preserve">l stížnosti. </w:t>
      </w:r>
      <w:r w:rsidRPr="004C73B1">
        <w:rPr>
          <w:rFonts w:cstheme="minorHAnsi"/>
          <w:sz w:val="24"/>
          <w:szCs w:val="24"/>
        </w:rPr>
        <w:t>Pokud není možné v uvedené lhůtě stížnost projednat, musí o tom být stěžovatel neprodleně informován i s odůvodněním. Vyřešení anonymní stížnosti je zveřejněn</w:t>
      </w:r>
      <w:r>
        <w:rPr>
          <w:rFonts w:cstheme="minorHAnsi"/>
          <w:sz w:val="24"/>
          <w:szCs w:val="24"/>
        </w:rPr>
        <w:t xml:space="preserve">o v místech přístupných uživatelům </w:t>
      </w:r>
      <w:r w:rsidRPr="004C73B1">
        <w:rPr>
          <w:rFonts w:cstheme="minorHAnsi"/>
          <w:sz w:val="24"/>
          <w:szCs w:val="24"/>
        </w:rPr>
        <w:t>a veřejnosti.</w:t>
      </w:r>
    </w:p>
    <w:p w:rsidR="00D918E3" w:rsidRPr="00D83D50" w:rsidRDefault="00D918E3" w:rsidP="00D918E3">
      <w:pPr>
        <w:jc w:val="both"/>
        <w:rPr>
          <w:rFonts w:cstheme="minorHAnsi"/>
          <w:b/>
          <w:sz w:val="24"/>
          <w:szCs w:val="24"/>
        </w:rPr>
      </w:pPr>
      <w:r w:rsidRPr="00D83D50">
        <w:rPr>
          <w:rFonts w:cstheme="minorHAnsi"/>
          <w:b/>
          <w:sz w:val="24"/>
          <w:szCs w:val="24"/>
        </w:rPr>
        <w:t>Posloupnost při vyřizování stížností:</w:t>
      </w:r>
    </w:p>
    <w:p w:rsidR="00D918E3" w:rsidRPr="005F2244" w:rsidRDefault="00D918E3" w:rsidP="00D918E3">
      <w:pPr>
        <w:pStyle w:val="Odstavecseseznamem"/>
        <w:numPr>
          <w:ilvl w:val="0"/>
          <w:numId w:val="6"/>
        </w:numPr>
        <w:jc w:val="both"/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>Vedoucí soc</w:t>
      </w:r>
      <w:r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iálních služeb Sedlčany: Zdena </w:t>
      </w:r>
      <w:proofErr w:type="spellStart"/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>C</w:t>
      </w:r>
      <w:r>
        <w:rPr>
          <w:rStyle w:val="Hypertextovodkaz"/>
          <w:rFonts w:cstheme="minorHAnsi"/>
          <w:color w:val="auto"/>
          <w:sz w:val="24"/>
          <w:szCs w:val="24"/>
          <w:u w:val="none"/>
        </w:rPr>
        <w:t>hlastáková</w:t>
      </w:r>
      <w:proofErr w:type="spellEnd"/>
      <w:r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ypertextovodkaz"/>
          <w:rFonts w:cstheme="minorHAnsi"/>
          <w:color w:val="auto"/>
          <w:sz w:val="24"/>
          <w:szCs w:val="24"/>
          <w:u w:val="none"/>
        </w:rPr>
        <w:t>DiS</w:t>
      </w:r>
      <w:proofErr w:type="spellEnd"/>
      <w:r>
        <w:rPr>
          <w:rStyle w:val="Hypertextovodkaz"/>
          <w:rFonts w:cstheme="minorHAnsi"/>
          <w:color w:val="auto"/>
          <w:sz w:val="24"/>
          <w:szCs w:val="24"/>
          <w:u w:val="none"/>
        </w:rPr>
        <w:t>.</w:t>
      </w:r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, </w:t>
      </w:r>
      <w:r w:rsidRPr="005F2244">
        <w:rPr>
          <w:rFonts w:cstheme="minorHAnsi"/>
          <w:sz w:val="24"/>
          <w:szCs w:val="24"/>
        </w:rPr>
        <w:t>774 845 493</w:t>
      </w:r>
      <w:r w:rsidRPr="005F2244">
        <w:rPr>
          <w:rFonts w:cstheme="minorHAnsi"/>
          <w:sz w:val="24"/>
          <w:szCs w:val="24"/>
        </w:rPr>
        <w:br/>
      </w:r>
      <w:hyperlink r:id="rId9" w:history="1">
        <w:r w:rsidRPr="005F2244">
          <w:rPr>
            <w:rStyle w:val="Hypertextovodkaz"/>
            <w:rFonts w:cstheme="minorHAnsi"/>
            <w:sz w:val="24"/>
            <w:szCs w:val="24"/>
          </w:rPr>
          <w:t>chlastakova@melaops.cz</w:t>
        </w:r>
      </w:hyperlink>
      <w:r w:rsidRPr="005F2244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 </w:t>
      </w:r>
    </w:p>
    <w:p w:rsidR="00D918E3" w:rsidRPr="005F2244" w:rsidRDefault="00D918E3" w:rsidP="00D918E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sz w:val="24"/>
          <w:szCs w:val="24"/>
        </w:rPr>
        <w:t>Výkonná ředitelka</w:t>
      </w:r>
      <w:r>
        <w:rPr>
          <w:rFonts w:cstheme="minorHAnsi"/>
          <w:sz w:val="24"/>
          <w:szCs w:val="24"/>
        </w:rPr>
        <w:t>: Ing</w:t>
      </w:r>
      <w:r w:rsidRPr="005F2244">
        <w:rPr>
          <w:rFonts w:cstheme="minorHAnsi"/>
          <w:sz w:val="24"/>
          <w:szCs w:val="24"/>
        </w:rPr>
        <w:t xml:space="preserve">. Petra </w:t>
      </w:r>
      <w:proofErr w:type="spellStart"/>
      <w:r w:rsidRPr="005F2244">
        <w:rPr>
          <w:rFonts w:cstheme="minorHAnsi"/>
          <w:sz w:val="24"/>
          <w:szCs w:val="24"/>
        </w:rPr>
        <w:t>Orsáková</w:t>
      </w:r>
      <w:proofErr w:type="spellEnd"/>
      <w:r w:rsidRPr="005F2244">
        <w:rPr>
          <w:rFonts w:cstheme="minorHAnsi"/>
          <w:sz w:val="24"/>
          <w:szCs w:val="24"/>
        </w:rPr>
        <w:t>, 730 540 666, orsakova@melaops.cz</w:t>
      </w:r>
    </w:p>
    <w:p w:rsidR="00D918E3" w:rsidRPr="005F2244" w:rsidRDefault="00D918E3" w:rsidP="00D918E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sz w:val="24"/>
          <w:szCs w:val="24"/>
        </w:rPr>
        <w:t xml:space="preserve">Ředitel MELA, o.p.s.: Ing. Milan Kratina, 607 172 789, </w:t>
      </w:r>
      <w:hyperlink r:id="rId10" w:history="1">
        <w:r w:rsidRPr="005F2244">
          <w:rPr>
            <w:rStyle w:val="Hypertextovodkaz"/>
            <w:rFonts w:cstheme="minorHAnsi"/>
            <w:sz w:val="24"/>
            <w:szCs w:val="24"/>
          </w:rPr>
          <w:t>kratina@melaops.cz</w:t>
        </w:r>
      </w:hyperlink>
    </w:p>
    <w:p w:rsidR="00D918E3" w:rsidRPr="005F2244" w:rsidRDefault="00D918E3" w:rsidP="00D918E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sz w:val="24"/>
          <w:szCs w:val="24"/>
        </w:rPr>
        <w:t>Správní rada MELA, o.p.s., Jeronýmova 882, Kolín</w:t>
      </w:r>
    </w:p>
    <w:p w:rsidR="00D918E3" w:rsidRPr="00D918E3" w:rsidRDefault="00D918E3" w:rsidP="00D918E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918E3">
        <w:rPr>
          <w:rFonts w:cstheme="minorHAnsi"/>
          <w:b/>
          <w:sz w:val="24"/>
          <w:szCs w:val="24"/>
        </w:rPr>
        <w:t>Městský úřad v Sedlčanech</w:t>
      </w:r>
      <w:r w:rsidRPr="00D918E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náměstí </w:t>
      </w:r>
      <w:proofErr w:type="spellStart"/>
      <w:proofErr w:type="gramStart"/>
      <w:r>
        <w:rPr>
          <w:rFonts w:cstheme="minorHAnsi"/>
          <w:sz w:val="24"/>
          <w:szCs w:val="24"/>
        </w:rPr>
        <w:t>T.G.Masaryka</w:t>
      </w:r>
      <w:proofErr w:type="spellEnd"/>
      <w:proofErr w:type="gramEnd"/>
      <w:r>
        <w:rPr>
          <w:rFonts w:cstheme="minorHAnsi"/>
          <w:sz w:val="24"/>
          <w:szCs w:val="24"/>
        </w:rPr>
        <w:t>, Sedlčany</w:t>
      </w:r>
      <w:r w:rsidRPr="00D918E3">
        <w:rPr>
          <w:rFonts w:cstheme="minorHAnsi"/>
          <w:b/>
          <w:sz w:val="24"/>
          <w:szCs w:val="24"/>
        </w:rPr>
        <w:t xml:space="preserve"> </w:t>
      </w:r>
      <w:r w:rsidRPr="00D918E3">
        <w:rPr>
          <w:rFonts w:cstheme="minorHAnsi"/>
          <w:b/>
          <w:sz w:val="24"/>
          <w:szCs w:val="24"/>
        </w:rPr>
        <w:t xml:space="preserve">Krajský úřad </w:t>
      </w:r>
    </w:p>
    <w:p w:rsidR="00D918E3" w:rsidRPr="00D918E3" w:rsidRDefault="00D918E3" w:rsidP="00D918E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918E3">
        <w:rPr>
          <w:rFonts w:cstheme="minorHAnsi"/>
          <w:b/>
          <w:sz w:val="24"/>
          <w:szCs w:val="24"/>
        </w:rPr>
        <w:t xml:space="preserve">Středočeského kraje, </w:t>
      </w:r>
      <w:r w:rsidRPr="00D918E3">
        <w:rPr>
          <w:rFonts w:cstheme="minorHAnsi"/>
          <w:sz w:val="24"/>
          <w:szCs w:val="24"/>
        </w:rPr>
        <w:t>Zborovská 81/11, Praha 5</w:t>
      </w:r>
    </w:p>
    <w:p w:rsidR="00D918E3" w:rsidRDefault="00D918E3" w:rsidP="00D918E3">
      <w:pPr>
        <w:jc w:val="both"/>
        <w:rPr>
          <w:rFonts w:cstheme="minorHAnsi"/>
          <w:sz w:val="24"/>
          <w:szCs w:val="24"/>
        </w:rPr>
      </w:pPr>
      <w:r w:rsidRPr="005F2244">
        <w:rPr>
          <w:rFonts w:cstheme="minorHAnsi"/>
          <w:b/>
          <w:sz w:val="24"/>
          <w:szCs w:val="24"/>
        </w:rPr>
        <w:t>Veřejný ochránce práv</w:t>
      </w:r>
      <w:r w:rsidRPr="005F2244">
        <w:rPr>
          <w:rFonts w:cstheme="minorHAnsi"/>
          <w:sz w:val="24"/>
          <w:szCs w:val="24"/>
        </w:rPr>
        <w:t xml:space="preserve"> (Údolní 39, 602 00 Brno; </w:t>
      </w:r>
      <w:hyperlink r:id="rId11" w:history="1">
        <w:r w:rsidRPr="005F2244">
          <w:rPr>
            <w:rStyle w:val="Hypertextovodkaz"/>
            <w:rFonts w:cstheme="minorHAnsi"/>
            <w:sz w:val="24"/>
            <w:szCs w:val="24"/>
          </w:rPr>
          <w:t>www.ochrance.cz</w:t>
        </w:r>
      </w:hyperlink>
      <w:r w:rsidRPr="005F2244">
        <w:rPr>
          <w:rFonts w:cstheme="minorHAnsi"/>
          <w:sz w:val="24"/>
          <w:szCs w:val="24"/>
        </w:rPr>
        <w:t>; tel 542 542 888; mail. podatelna@ochrance.cz) – řeší stížnosti v oblasti porušování lidských práv</w:t>
      </w:r>
    </w:p>
    <w:p w:rsidR="00D918E3" w:rsidRPr="004C73B1" w:rsidRDefault="00D918E3" w:rsidP="00D918E3">
      <w:pPr>
        <w:jc w:val="both"/>
        <w:rPr>
          <w:rFonts w:cstheme="minorHAnsi"/>
          <w:b/>
          <w:sz w:val="24"/>
          <w:szCs w:val="24"/>
        </w:rPr>
      </w:pPr>
      <w:r w:rsidRPr="00D83D50">
        <w:rPr>
          <w:rFonts w:cstheme="minorHAnsi"/>
          <w:b/>
          <w:sz w:val="24"/>
          <w:szCs w:val="24"/>
        </w:rPr>
        <w:t>Pravidla pro ukončení služby</w:t>
      </w:r>
    </w:p>
    <w:p w:rsidR="00D918E3" w:rsidRPr="003E011A" w:rsidRDefault="00D918E3" w:rsidP="00D918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ouvu o poskytování </w:t>
      </w:r>
      <w:r>
        <w:rPr>
          <w:rFonts w:cstheme="minorHAnsi"/>
          <w:sz w:val="24"/>
          <w:szCs w:val="24"/>
        </w:rPr>
        <w:t>služby STD</w:t>
      </w:r>
      <w:r w:rsidRPr="003E011A">
        <w:rPr>
          <w:rFonts w:cstheme="minorHAnsi"/>
          <w:sz w:val="24"/>
          <w:szCs w:val="24"/>
        </w:rPr>
        <w:t xml:space="preserve"> lze ukončit:</w:t>
      </w:r>
    </w:p>
    <w:p w:rsidR="00D918E3" w:rsidRPr="003E011A" w:rsidRDefault="00D918E3" w:rsidP="00D918E3">
      <w:pPr>
        <w:pStyle w:val="Odstavecseseznamem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dohodou mezi uživatelem a poskytovatelem</w:t>
      </w:r>
    </w:p>
    <w:p w:rsidR="00D918E3" w:rsidRPr="003E011A" w:rsidRDefault="00D918E3" w:rsidP="00D918E3">
      <w:pPr>
        <w:pStyle w:val="Odstavecseseznamem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výpovědí:</w:t>
      </w:r>
    </w:p>
    <w:p w:rsidR="00D918E3" w:rsidRPr="003E011A" w:rsidRDefault="00D918E3" w:rsidP="00D918E3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ze strany uživatele - okamžitě i bez uvedení důvodu</w:t>
      </w:r>
    </w:p>
    <w:p w:rsidR="00D918E3" w:rsidRPr="003E011A" w:rsidRDefault="00D918E3" w:rsidP="00D918E3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ze strany poskytovatele</w:t>
      </w:r>
    </w:p>
    <w:p w:rsidR="00D918E3" w:rsidRPr="003E011A" w:rsidRDefault="00D918E3" w:rsidP="00D918E3">
      <w:pPr>
        <w:pStyle w:val="Odstavecseseznamem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-    </w:t>
      </w:r>
      <w:r w:rsidRPr="003E011A">
        <w:rPr>
          <w:rFonts w:cstheme="minorHAnsi"/>
          <w:sz w:val="24"/>
          <w:szCs w:val="24"/>
        </w:rPr>
        <w:t>úmrtím</w:t>
      </w:r>
      <w:proofErr w:type="gramEnd"/>
      <w:r w:rsidRPr="003E011A">
        <w:rPr>
          <w:rFonts w:cstheme="minorHAnsi"/>
          <w:sz w:val="24"/>
          <w:szCs w:val="24"/>
        </w:rPr>
        <w:t xml:space="preserve"> uživatele</w:t>
      </w:r>
    </w:p>
    <w:p w:rsidR="00D918E3" w:rsidRDefault="00D918E3" w:rsidP="00D918E3">
      <w:p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>Poskytovatel může smlouvu vypovědět pouze z těchto důvodů:</w:t>
      </w:r>
    </w:p>
    <w:p w:rsidR="00D918E3" w:rsidRPr="003E011A" w:rsidRDefault="00D918E3" w:rsidP="00D918E3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3E011A">
        <w:rPr>
          <w:rFonts w:cstheme="minorHAnsi"/>
          <w:sz w:val="24"/>
          <w:szCs w:val="24"/>
        </w:rPr>
        <w:t>Uživatel opakovaně odmítá spolupracovat na splnění vytčeného cíle v rámci poskytování služby.</w:t>
      </w:r>
    </w:p>
    <w:p w:rsidR="00D918E3" w:rsidRPr="003E011A" w:rsidRDefault="00D918E3" w:rsidP="00D918E3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Pr="003E011A">
        <w:rPr>
          <w:rFonts w:cstheme="minorHAnsi"/>
          <w:sz w:val="24"/>
          <w:szCs w:val="24"/>
        </w:rPr>
        <w:t>Uživatel i po opětovném napomenutí hrubě poruší povinnosti, které mu vyplý</w:t>
      </w:r>
      <w:r>
        <w:rPr>
          <w:rFonts w:cstheme="minorHAnsi"/>
          <w:sz w:val="24"/>
          <w:szCs w:val="24"/>
        </w:rPr>
        <w:t>vají z Provozního řádu služby STD</w:t>
      </w:r>
      <w:r w:rsidRPr="003E011A">
        <w:rPr>
          <w:rFonts w:cstheme="minorHAnsi"/>
          <w:sz w:val="24"/>
          <w:szCs w:val="24"/>
        </w:rPr>
        <w:t>.</w:t>
      </w:r>
    </w:p>
    <w:p w:rsidR="00D918E3" w:rsidRPr="003E011A" w:rsidRDefault="00D918E3" w:rsidP="00D918E3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Pr="003E011A">
        <w:rPr>
          <w:rFonts w:cstheme="minorHAnsi"/>
          <w:sz w:val="24"/>
          <w:szCs w:val="24"/>
        </w:rPr>
        <w:t xml:space="preserve">Pominul důvod a nepříznivá sociální situace klienta, na jehož základě </w:t>
      </w:r>
      <w:r>
        <w:rPr>
          <w:rFonts w:cstheme="minorHAnsi"/>
          <w:sz w:val="24"/>
          <w:szCs w:val="24"/>
        </w:rPr>
        <w:t>službu STD</w:t>
      </w:r>
      <w:r w:rsidRPr="003E011A">
        <w:rPr>
          <w:rFonts w:cstheme="minorHAnsi"/>
          <w:sz w:val="24"/>
          <w:szCs w:val="24"/>
        </w:rPr>
        <w:t xml:space="preserve"> využíval.</w:t>
      </w:r>
    </w:p>
    <w:p w:rsidR="00D918E3" w:rsidRPr="003E011A" w:rsidRDefault="00D918E3" w:rsidP="00D918E3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3E011A">
        <w:rPr>
          <w:rFonts w:cstheme="minorHAnsi"/>
          <w:sz w:val="24"/>
          <w:szCs w:val="24"/>
        </w:rPr>
        <w:t>V případě nevyužívání služby déle než 3 měsíce v roce.</w:t>
      </w:r>
    </w:p>
    <w:p w:rsidR="00D918E3" w:rsidRPr="003E011A" w:rsidRDefault="00D918E3" w:rsidP="00D918E3">
      <w:pPr>
        <w:pStyle w:val="Odstavecseseznamem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Pr="003E011A">
        <w:rPr>
          <w:rFonts w:cstheme="minorHAnsi"/>
          <w:sz w:val="24"/>
          <w:szCs w:val="24"/>
        </w:rPr>
        <w:t>Zdravotní stav uživatele se natolik zhorší, že potřebuje trvalou lékařskou a zdravotní péči.</w:t>
      </w:r>
    </w:p>
    <w:p w:rsidR="00D918E3" w:rsidRPr="003E011A" w:rsidRDefault="00D918E3" w:rsidP="00D918E3">
      <w:pPr>
        <w:pStyle w:val="Odstavecseseznamem"/>
        <w:jc w:val="both"/>
        <w:rPr>
          <w:rFonts w:cstheme="minorHAnsi"/>
          <w:sz w:val="24"/>
          <w:szCs w:val="24"/>
        </w:rPr>
      </w:pPr>
    </w:p>
    <w:p w:rsidR="00D918E3" w:rsidRDefault="00D918E3" w:rsidP="00D918E3">
      <w:p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lastRenderedPageBreak/>
        <w:t xml:space="preserve">Výpovědní doba ze strany poskytovatele </w:t>
      </w:r>
      <w:r>
        <w:rPr>
          <w:rFonts w:cstheme="minorHAnsi"/>
          <w:sz w:val="24"/>
          <w:szCs w:val="24"/>
        </w:rPr>
        <w:t xml:space="preserve">pro </w:t>
      </w:r>
      <w:r w:rsidRPr="003E011A">
        <w:rPr>
          <w:rFonts w:cstheme="minorHAnsi"/>
          <w:sz w:val="24"/>
          <w:szCs w:val="24"/>
        </w:rPr>
        <w:t>písm. c) a d) je 1 měsíc a počíná běžet prvním dnem kalendářního měsíce následujícího po měsíci, v němž byla tato výpověď uživateli doručena.</w:t>
      </w:r>
    </w:p>
    <w:p w:rsidR="00D918E3" w:rsidRPr="003E011A" w:rsidRDefault="00D918E3" w:rsidP="00D918E3">
      <w:pPr>
        <w:jc w:val="both"/>
        <w:rPr>
          <w:rFonts w:cstheme="minorHAnsi"/>
          <w:sz w:val="24"/>
          <w:szCs w:val="24"/>
        </w:rPr>
      </w:pPr>
      <w:r w:rsidRPr="003E011A">
        <w:rPr>
          <w:rFonts w:cstheme="minorHAnsi"/>
          <w:sz w:val="24"/>
          <w:szCs w:val="24"/>
        </w:rPr>
        <w:t xml:space="preserve">Výpovědní doba ze strany poskytovatele </w:t>
      </w:r>
      <w:proofErr w:type="gramStart"/>
      <w:r w:rsidRPr="003E011A">
        <w:rPr>
          <w:rFonts w:cstheme="minorHAnsi"/>
          <w:sz w:val="24"/>
          <w:szCs w:val="24"/>
        </w:rPr>
        <w:t>pro  písm.</w:t>
      </w:r>
      <w:proofErr w:type="gramEnd"/>
      <w:r w:rsidRPr="003E011A">
        <w:rPr>
          <w:rFonts w:cstheme="minorHAnsi"/>
          <w:sz w:val="24"/>
          <w:szCs w:val="24"/>
        </w:rPr>
        <w:t xml:space="preserve"> a, b a e) je okamž</w:t>
      </w:r>
      <w:r>
        <w:rPr>
          <w:rFonts w:cstheme="minorHAnsi"/>
          <w:sz w:val="24"/>
          <w:szCs w:val="24"/>
        </w:rPr>
        <w:t>itá, a to dle Provozního řádu STD</w:t>
      </w:r>
      <w:r w:rsidRPr="003E011A">
        <w:rPr>
          <w:rFonts w:cstheme="minorHAnsi"/>
          <w:sz w:val="24"/>
          <w:szCs w:val="24"/>
        </w:rPr>
        <w:t xml:space="preserve">. </w:t>
      </w:r>
    </w:p>
    <w:p w:rsidR="00D918E3" w:rsidRDefault="00D918E3" w:rsidP="004C73B1">
      <w:pPr>
        <w:jc w:val="both"/>
        <w:rPr>
          <w:rFonts w:cstheme="minorHAnsi"/>
        </w:rPr>
      </w:pPr>
    </w:p>
    <w:p w:rsidR="00D918E3" w:rsidRPr="006E29B6" w:rsidRDefault="00D918E3" w:rsidP="00D918E3">
      <w:pPr>
        <w:jc w:val="both"/>
        <w:rPr>
          <w:rFonts w:cstheme="minorHAnsi"/>
        </w:rPr>
      </w:pPr>
      <w:r w:rsidRPr="006E29B6">
        <w:rPr>
          <w:rFonts w:cstheme="minorHAnsi"/>
          <w:b/>
          <w:sz w:val="24"/>
          <w:szCs w:val="24"/>
        </w:rPr>
        <w:t>Prostory, materiální a technické vybavení (bezbariérovost</w:t>
      </w:r>
      <w:r w:rsidRPr="006E29B6">
        <w:rPr>
          <w:rFonts w:cstheme="minorHAnsi"/>
          <w:b/>
          <w:sz w:val="28"/>
          <w:szCs w:val="28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F77" w:rsidRPr="004C73B1" w:rsidTr="00D918E3">
        <w:tc>
          <w:tcPr>
            <w:tcW w:w="9062" w:type="dxa"/>
          </w:tcPr>
          <w:p w:rsidR="00042F77" w:rsidRDefault="00822762" w:rsidP="0072229C">
            <w:pPr>
              <w:jc w:val="both"/>
              <w:rPr>
                <w:rFonts w:cstheme="minorHAnsi"/>
                <w:sz w:val="24"/>
                <w:szCs w:val="24"/>
              </w:rPr>
            </w:pPr>
            <w:r w:rsidRPr="004C73B1">
              <w:rPr>
                <w:rFonts w:cstheme="minorHAnsi"/>
                <w:sz w:val="24"/>
                <w:szCs w:val="24"/>
              </w:rPr>
              <w:t xml:space="preserve">V </w:t>
            </w:r>
            <w:proofErr w:type="gramStart"/>
            <w:r w:rsidR="008A0D6D">
              <w:rPr>
                <w:rFonts w:cstheme="minorHAnsi"/>
                <w:sz w:val="24"/>
                <w:szCs w:val="24"/>
              </w:rPr>
              <w:t>Sedlčanech</w:t>
            </w:r>
            <w:r w:rsidRPr="004C73B1">
              <w:rPr>
                <w:rFonts w:cstheme="minorHAnsi"/>
                <w:sz w:val="24"/>
                <w:szCs w:val="24"/>
              </w:rPr>
              <w:t xml:space="preserve">  je</w:t>
            </w:r>
            <w:proofErr w:type="gramEnd"/>
            <w:r w:rsidR="007560B2" w:rsidRPr="004C73B1">
              <w:rPr>
                <w:rFonts w:cstheme="minorHAnsi"/>
                <w:sz w:val="24"/>
                <w:szCs w:val="24"/>
              </w:rPr>
              <w:t xml:space="preserve"> </w:t>
            </w:r>
            <w:r w:rsidR="00251436">
              <w:rPr>
                <w:rFonts w:cstheme="minorHAnsi"/>
                <w:sz w:val="24"/>
                <w:szCs w:val="24"/>
              </w:rPr>
              <w:t xml:space="preserve"> služba </w:t>
            </w:r>
            <w:r w:rsidRPr="004C73B1">
              <w:rPr>
                <w:rFonts w:cstheme="minorHAnsi"/>
                <w:sz w:val="24"/>
                <w:szCs w:val="24"/>
              </w:rPr>
              <w:t>poskytována v sídl</w:t>
            </w:r>
            <w:r w:rsidR="00A4606F" w:rsidRPr="004C73B1">
              <w:rPr>
                <w:rFonts w:cstheme="minorHAnsi"/>
                <w:sz w:val="24"/>
                <w:szCs w:val="24"/>
              </w:rPr>
              <w:t>e MELA, o.p.s.</w:t>
            </w:r>
            <w:r w:rsidR="008A0D6D">
              <w:rPr>
                <w:rFonts w:cstheme="minorHAnsi"/>
                <w:sz w:val="24"/>
                <w:szCs w:val="24"/>
              </w:rPr>
              <w:t>, v</w:t>
            </w:r>
            <w:r w:rsidR="00D918E3">
              <w:rPr>
                <w:rFonts w:cstheme="minorHAnsi"/>
                <w:sz w:val="24"/>
                <w:szCs w:val="24"/>
              </w:rPr>
              <w:t xml:space="preserve"> ulici</w:t>
            </w:r>
            <w:r w:rsidR="008A0D6D">
              <w:rPr>
                <w:rFonts w:cstheme="minorHAnsi"/>
                <w:sz w:val="24"/>
                <w:szCs w:val="24"/>
              </w:rPr>
              <w:t> Zahradní 1242.</w:t>
            </w:r>
            <w:r w:rsidRPr="004C73B1">
              <w:rPr>
                <w:rFonts w:cstheme="minorHAnsi"/>
                <w:sz w:val="24"/>
                <w:szCs w:val="24"/>
              </w:rPr>
              <w:t xml:space="preserve">  Využíván</w:t>
            </w:r>
            <w:r w:rsidR="00A4606F" w:rsidRPr="004C73B1">
              <w:rPr>
                <w:rFonts w:cstheme="minorHAnsi"/>
                <w:sz w:val="24"/>
                <w:szCs w:val="24"/>
              </w:rPr>
              <w:t xml:space="preserve"> je prostor v</w:t>
            </w:r>
            <w:r w:rsidR="005F2244">
              <w:rPr>
                <w:rFonts w:cstheme="minorHAnsi"/>
                <w:sz w:val="24"/>
                <w:szCs w:val="24"/>
              </w:rPr>
              <w:t> </w:t>
            </w:r>
            <w:r w:rsidR="00A4606F" w:rsidRPr="004C73B1">
              <w:rPr>
                <w:rFonts w:cstheme="minorHAnsi"/>
                <w:sz w:val="24"/>
                <w:szCs w:val="24"/>
              </w:rPr>
              <w:t>přízemí</w:t>
            </w:r>
            <w:r w:rsidR="005F2244">
              <w:rPr>
                <w:rFonts w:cstheme="minorHAnsi"/>
                <w:sz w:val="24"/>
                <w:szCs w:val="24"/>
              </w:rPr>
              <w:t xml:space="preserve"> </w:t>
            </w:r>
            <w:r w:rsidR="00A4606F" w:rsidRPr="004C73B1">
              <w:rPr>
                <w:rFonts w:cstheme="minorHAnsi"/>
                <w:sz w:val="24"/>
                <w:szCs w:val="24"/>
              </w:rPr>
              <w:t>a 1.</w:t>
            </w:r>
            <w:r w:rsidR="005F2244">
              <w:rPr>
                <w:rFonts w:cstheme="minorHAnsi"/>
                <w:sz w:val="24"/>
                <w:szCs w:val="24"/>
              </w:rPr>
              <w:t xml:space="preserve"> </w:t>
            </w:r>
            <w:r w:rsidR="00A4606F" w:rsidRPr="004C73B1">
              <w:rPr>
                <w:rFonts w:cstheme="minorHAnsi"/>
                <w:sz w:val="24"/>
                <w:szCs w:val="24"/>
              </w:rPr>
              <w:t xml:space="preserve">patře. V patře mají k dispozici dvě místnosti. Prostory v 1. patře </w:t>
            </w:r>
            <w:r w:rsidRPr="004C73B1">
              <w:rPr>
                <w:rFonts w:cstheme="minorHAnsi"/>
                <w:sz w:val="24"/>
                <w:szCs w:val="24"/>
              </w:rPr>
              <w:t xml:space="preserve">jsou vhodné </w:t>
            </w:r>
            <w:r w:rsidR="0072229C">
              <w:rPr>
                <w:rFonts w:cstheme="minorHAnsi"/>
                <w:sz w:val="24"/>
                <w:szCs w:val="24"/>
              </w:rPr>
              <w:t xml:space="preserve">také </w:t>
            </w:r>
            <w:r w:rsidRPr="004C73B1">
              <w:rPr>
                <w:rFonts w:cstheme="minorHAnsi"/>
                <w:sz w:val="24"/>
                <w:szCs w:val="24"/>
              </w:rPr>
              <w:t>pro osoby s omez</w:t>
            </w:r>
            <w:r w:rsidR="0072229C">
              <w:rPr>
                <w:rFonts w:cstheme="minorHAnsi"/>
                <w:sz w:val="24"/>
                <w:szCs w:val="24"/>
              </w:rPr>
              <w:t xml:space="preserve">enou schopností pohybu. </w:t>
            </w:r>
            <w:r w:rsidR="009B2170" w:rsidRPr="004C73B1">
              <w:rPr>
                <w:rFonts w:cstheme="minorHAnsi"/>
                <w:sz w:val="24"/>
                <w:szCs w:val="24"/>
              </w:rPr>
              <w:t>Budova je bezbariérová. U</w:t>
            </w:r>
            <w:r w:rsidR="007560B2" w:rsidRPr="004C73B1">
              <w:rPr>
                <w:rFonts w:cstheme="minorHAnsi"/>
                <w:sz w:val="24"/>
                <w:szCs w:val="24"/>
              </w:rPr>
              <w:t>živatelé</w:t>
            </w:r>
            <w:r w:rsidR="009B2170" w:rsidRPr="004C73B1">
              <w:rPr>
                <w:rFonts w:cstheme="minorHAnsi"/>
                <w:sz w:val="24"/>
                <w:szCs w:val="24"/>
              </w:rPr>
              <w:t xml:space="preserve"> mají </w:t>
            </w:r>
            <w:r w:rsidR="00A4606F" w:rsidRPr="004C73B1">
              <w:rPr>
                <w:rFonts w:cstheme="minorHAnsi"/>
                <w:sz w:val="24"/>
                <w:szCs w:val="24"/>
              </w:rPr>
              <w:t xml:space="preserve">v přízemí k dispozici 3 místnosti, kuchyň a hygienické zázemí </w:t>
            </w:r>
            <w:r w:rsidR="009B2170" w:rsidRPr="004C73B1">
              <w:rPr>
                <w:rFonts w:cstheme="minorHAnsi"/>
                <w:sz w:val="24"/>
                <w:szCs w:val="24"/>
              </w:rPr>
              <w:t xml:space="preserve">(WC a koupelnu).  </w:t>
            </w:r>
            <w:r w:rsidR="0072229C">
              <w:rPr>
                <w:rFonts w:cstheme="minorHAnsi"/>
                <w:sz w:val="24"/>
                <w:szCs w:val="24"/>
              </w:rPr>
              <w:t>Z</w:t>
            </w:r>
            <w:r w:rsidR="009B2170" w:rsidRPr="004C73B1">
              <w:rPr>
                <w:rFonts w:cstheme="minorHAnsi"/>
                <w:sz w:val="24"/>
                <w:szCs w:val="24"/>
              </w:rPr>
              <w:t xml:space="preserve">aměstnanci mají k dispozici </w:t>
            </w:r>
            <w:r w:rsidR="007560B2" w:rsidRPr="004C73B1">
              <w:rPr>
                <w:rFonts w:cstheme="minorHAnsi"/>
                <w:sz w:val="24"/>
                <w:szCs w:val="24"/>
              </w:rPr>
              <w:t xml:space="preserve">kancelář </w:t>
            </w:r>
            <w:r w:rsidR="009B2170" w:rsidRPr="004C73B1">
              <w:rPr>
                <w:rFonts w:cstheme="minorHAnsi"/>
                <w:sz w:val="24"/>
                <w:szCs w:val="24"/>
              </w:rPr>
              <w:t>pro administrativní činnosti a vlastní sociální zařízení. I zde probíhají individuální konzultace v kanceláři sociálního pracovníka- vedoucího služeb.</w:t>
            </w:r>
            <w:r w:rsidR="007560B2" w:rsidRPr="004C73B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918E3" w:rsidRDefault="00D918E3" w:rsidP="007222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918E3" w:rsidRDefault="00D918E3" w:rsidP="00D918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18E3" w:rsidRDefault="00D918E3" w:rsidP="00D918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4A78">
              <w:rPr>
                <w:rFonts w:cstheme="minorHAnsi"/>
                <w:b/>
                <w:sz w:val="24"/>
                <w:szCs w:val="24"/>
              </w:rPr>
              <w:t>Úhrady za služby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lužba je poskytována bezúplatně.</w:t>
            </w:r>
          </w:p>
          <w:p w:rsidR="00D918E3" w:rsidRPr="004C73B1" w:rsidRDefault="00D918E3" w:rsidP="0072229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42F77" w:rsidRDefault="00042F77" w:rsidP="004C73B1">
      <w:pPr>
        <w:jc w:val="both"/>
        <w:rPr>
          <w:rFonts w:cstheme="minorHAnsi"/>
          <w:sz w:val="28"/>
          <w:szCs w:val="28"/>
        </w:rPr>
      </w:pPr>
    </w:p>
    <w:p w:rsidR="003D382A" w:rsidRPr="004C73B1" w:rsidRDefault="003D382A" w:rsidP="004C73B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Datum vytvoření</w:t>
      </w:r>
      <w:r w:rsidRPr="004C73B1">
        <w:rPr>
          <w:rFonts w:cstheme="minorHAnsi"/>
          <w:sz w:val="28"/>
          <w:szCs w:val="28"/>
        </w:rPr>
        <w:t xml:space="preserve">: </w:t>
      </w:r>
      <w:r w:rsidR="00B13BCC">
        <w:rPr>
          <w:rFonts w:cstheme="minorHAnsi"/>
          <w:sz w:val="24"/>
          <w:szCs w:val="24"/>
        </w:rPr>
        <w:t>31. 10. 2017</w:t>
      </w:r>
    </w:p>
    <w:p w:rsidR="007560B2" w:rsidRPr="004C73B1" w:rsidRDefault="003D382A" w:rsidP="004C73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aktualizace</w:t>
      </w:r>
      <w:r w:rsidR="007560B2" w:rsidRPr="004C73B1">
        <w:rPr>
          <w:rFonts w:cstheme="minorHAnsi"/>
          <w:sz w:val="28"/>
          <w:szCs w:val="28"/>
        </w:rPr>
        <w:t xml:space="preserve">: </w:t>
      </w:r>
      <w:r w:rsidR="00D918E3">
        <w:rPr>
          <w:rFonts w:cstheme="minorHAnsi"/>
          <w:sz w:val="24"/>
          <w:szCs w:val="24"/>
        </w:rPr>
        <w:t>14. 12. 2021</w:t>
      </w:r>
    </w:p>
    <w:p w:rsidR="007560B2" w:rsidRPr="004C73B1" w:rsidRDefault="0072229C" w:rsidP="004C73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pracovala: Zdena </w:t>
      </w:r>
      <w:proofErr w:type="spellStart"/>
      <w:r>
        <w:rPr>
          <w:rFonts w:cstheme="minorHAnsi"/>
          <w:sz w:val="24"/>
          <w:szCs w:val="24"/>
        </w:rPr>
        <w:t>Chlastáková</w:t>
      </w:r>
      <w:proofErr w:type="spellEnd"/>
      <w:r>
        <w:rPr>
          <w:rFonts w:cstheme="minorHAnsi"/>
          <w:sz w:val="24"/>
          <w:szCs w:val="24"/>
        </w:rPr>
        <w:t>,</w:t>
      </w:r>
      <w:r w:rsidR="00D918E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</w:t>
      </w:r>
      <w:proofErr w:type="spellEnd"/>
      <w:r>
        <w:rPr>
          <w:rFonts w:cstheme="minorHAnsi"/>
          <w:sz w:val="24"/>
          <w:szCs w:val="24"/>
        </w:rPr>
        <w:t>.</w:t>
      </w:r>
    </w:p>
    <w:sectPr w:rsidR="007560B2" w:rsidRPr="004C73B1" w:rsidSect="002F510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08" w:rsidRDefault="003E5A08" w:rsidP="006165D2">
      <w:pPr>
        <w:spacing w:after="0" w:line="240" w:lineRule="auto"/>
      </w:pPr>
      <w:r>
        <w:separator/>
      </w:r>
    </w:p>
  </w:endnote>
  <w:endnote w:type="continuationSeparator" w:id="0">
    <w:p w:rsidR="003E5A08" w:rsidRDefault="003E5A08" w:rsidP="0061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08" w:rsidRDefault="003E5A08" w:rsidP="006165D2">
      <w:pPr>
        <w:spacing w:after="0" w:line="240" w:lineRule="auto"/>
      </w:pPr>
      <w:r>
        <w:separator/>
      </w:r>
    </w:p>
  </w:footnote>
  <w:footnote w:type="continuationSeparator" w:id="0">
    <w:p w:rsidR="003E5A08" w:rsidRDefault="003E5A08" w:rsidP="0061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30A"/>
    <w:multiLevelType w:val="hybridMultilevel"/>
    <w:tmpl w:val="191CB150"/>
    <w:lvl w:ilvl="0" w:tplc="0D5A9D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A107E"/>
    <w:multiLevelType w:val="hybridMultilevel"/>
    <w:tmpl w:val="DC007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0CF1"/>
    <w:multiLevelType w:val="hybridMultilevel"/>
    <w:tmpl w:val="B5D8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1F94"/>
    <w:multiLevelType w:val="hybridMultilevel"/>
    <w:tmpl w:val="039014E2"/>
    <w:lvl w:ilvl="0" w:tplc="570CFB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F113A9"/>
    <w:multiLevelType w:val="hybridMultilevel"/>
    <w:tmpl w:val="FEBAC8FC"/>
    <w:lvl w:ilvl="0" w:tplc="DBCEEE1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B107D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75756"/>
    <w:multiLevelType w:val="hybridMultilevel"/>
    <w:tmpl w:val="90F6C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472A"/>
    <w:multiLevelType w:val="hybridMultilevel"/>
    <w:tmpl w:val="9E5CAC58"/>
    <w:lvl w:ilvl="0" w:tplc="314CB8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-266" w:firstLine="266"/>
      </w:pPr>
      <w:rPr>
        <w:rFonts w:ascii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235AFF"/>
    <w:multiLevelType w:val="hybridMultilevel"/>
    <w:tmpl w:val="7D908564"/>
    <w:lvl w:ilvl="0" w:tplc="1058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A6057"/>
    <w:multiLevelType w:val="multilevel"/>
    <w:tmpl w:val="762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E7366"/>
    <w:multiLevelType w:val="hybridMultilevel"/>
    <w:tmpl w:val="D694827A"/>
    <w:lvl w:ilvl="0" w:tplc="1570CA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628CD"/>
    <w:multiLevelType w:val="hybridMultilevel"/>
    <w:tmpl w:val="38381A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B2870"/>
    <w:multiLevelType w:val="hybridMultilevel"/>
    <w:tmpl w:val="9EB0713E"/>
    <w:lvl w:ilvl="0" w:tplc="C638C4C8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2D32"/>
    <w:multiLevelType w:val="hybridMultilevel"/>
    <w:tmpl w:val="37B8E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42875"/>
    <w:multiLevelType w:val="hybridMultilevel"/>
    <w:tmpl w:val="9F32E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7DE0"/>
    <w:multiLevelType w:val="multilevel"/>
    <w:tmpl w:val="BCC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53C8D"/>
    <w:multiLevelType w:val="hybridMultilevel"/>
    <w:tmpl w:val="145C7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14CD"/>
    <w:multiLevelType w:val="hybridMultilevel"/>
    <w:tmpl w:val="7E10D382"/>
    <w:lvl w:ilvl="0" w:tplc="ED685C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A168A7"/>
    <w:multiLevelType w:val="hybridMultilevel"/>
    <w:tmpl w:val="B11C1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74E1D"/>
    <w:multiLevelType w:val="hybridMultilevel"/>
    <w:tmpl w:val="C6ECD170"/>
    <w:lvl w:ilvl="0" w:tplc="1058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B7752"/>
    <w:multiLevelType w:val="hybridMultilevel"/>
    <w:tmpl w:val="8A0E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2B7E"/>
    <w:multiLevelType w:val="hybridMultilevel"/>
    <w:tmpl w:val="044E9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64693"/>
    <w:multiLevelType w:val="hybridMultilevel"/>
    <w:tmpl w:val="2CC4A8B8"/>
    <w:lvl w:ilvl="0" w:tplc="08702656">
      <w:start w:val="1"/>
      <w:numFmt w:val="lowerLetter"/>
      <w:lvlText w:val="%1)"/>
      <w:lvlJc w:val="left"/>
      <w:pPr>
        <w:ind w:left="4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E1E0C5B"/>
    <w:multiLevelType w:val="hybridMultilevel"/>
    <w:tmpl w:val="7A64B22C"/>
    <w:lvl w:ilvl="0" w:tplc="9DC894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D5285"/>
    <w:multiLevelType w:val="hybridMultilevel"/>
    <w:tmpl w:val="06CE8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2500F"/>
    <w:multiLevelType w:val="hybridMultilevel"/>
    <w:tmpl w:val="6ECE5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34DE8"/>
    <w:multiLevelType w:val="hybridMultilevel"/>
    <w:tmpl w:val="89F642F0"/>
    <w:lvl w:ilvl="0" w:tplc="667E64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1" w:tplc="E5905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E17C6"/>
    <w:multiLevelType w:val="hybridMultilevel"/>
    <w:tmpl w:val="7AF2209E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51A78"/>
    <w:multiLevelType w:val="hybridMultilevel"/>
    <w:tmpl w:val="63DED148"/>
    <w:lvl w:ilvl="0" w:tplc="5A12CA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2BA3E49"/>
    <w:multiLevelType w:val="hybridMultilevel"/>
    <w:tmpl w:val="DDBC3988"/>
    <w:lvl w:ilvl="0" w:tplc="E04422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B3E6B10"/>
    <w:multiLevelType w:val="hybridMultilevel"/>
    <w:tmpl w:val="C2A83E70"/>
    <w:lvl w:ilvl="0" w:tplc="A94E9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5B0D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70CA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15"/>
  </w:num>
  <w:num w:numId="5">
    <w:abstractNumId w:val="20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16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3"/>
  </w:num>
  <w:num w:numId="26">
    <w:abstractNumId w:val="8"/>
  </w:num>
  <w:num w:numId="27">
    <w:abstractNumId w:val="14"/>
  </w:num>
  <w:num w:numId="28">
    <w:abstractNumId w:val="10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78"/>
    <w:rsid w:val="00016D3D"/>
    <w:rsid w:val="00026F8E"/>
    <w:rsid w:val="00036B5F"/>
    <w:rsid w:val="00042F77"/>
    <w:rsid w:val="00065B27"/>
    <w:rsid w:val="00090316"/>
    <w:rsid w:val="00093420"/>
    <w:rsid w:val="000A29EB"/>
    <w:rsid w:val="000E1984"/>
    <w:rsid w:val="000E6FAB"/>
    <w:rsid w:val="000F7B08"/>
    <w:rsid w:val="001203CF"/>
    <w:rsid w:val="0012540A"/>
    <w:rsid w:val="001265B3"/>
    <w:rsid w:val="00160029"/>
    <w:rsid w:val="001829D3"/>
    <w:rsid w:val="00194FEB"/>
    <w:rsid w:val="00197979"/>
    <w:rsid w:val="001D5EB3"/>
    <w:rsid w:val="0020508F"/>
    <w:rsid w:val="00214B77"/>
    <w:rsid w:val="00230985"/>
    <w:rsid w:val="00251436"/>
    <w:rsid w:val="00263DB9"/>
    <w:rsid w:val="00266036"/>
    <w:rsid w:val="00276098"/>
    <w:rsid w:val="0027695F"/>
    <w:rsid w:val="002973A8"/>
    <w:rsid w:val="002D31F5"/>
    <w:rsid w:val="002D3AA7"/>
    <w:rsid w:val="002F510B"/>
    <w:rsid w:val="003553C4"/>
    <w:rsid w:val="00361580"/>
    <w:rsid w:val="003636FC"/>
    <w:rsid w:val="0036623A"/>
    <w:rsid w:val="00382DF6"/>
    <w:rsid w:val="00391CB9"/>
    <w:rsid w:val="003C1319"/>
    <w:rsid w:val="003C472D"/>
    <w:rsid w:val="003D382A"/>
    <w:rsid w:val="003D6DFF"/>
    <w:rsid w:val="003E5A08"/>
    <w:rsid w:val="004152CB"/>
    <w:rsid w:val="0044473E"/>
    <w:rsid w:val="004579B2"/>
    <w:rsid w:val="004635C1"/>
    <w:rsid w:val="004761B3"/>
    <w:rsid w:val="004C73B1"/>
    <w:rsid w:val="005112CB"/>
    <w:rsid w:val="00536809"/>
    <w:rsid w:val="00547153"/>
    <w:rsid w:val="00560C5B"/>
    <w:rsid w:val="005634F7"/>
    <w:rsid w:val="005815B5"/>
    <w:rsid w:val="0059564C"/>
    <w:rsid w:val="005C723A"/>
    <w:rsid w:val="005F2244"/>
    <w:rsid w:val="006165D2"/>
    <w:rsid w:val="00632ACC"/>
    <w:rsid w:val="00666114"/>
    <w:rsid w:val="006674E0"/>
    <w:rsid w:val="00672564"/>
    <w:rsid w:val="00683E9D"/>
    <w:rsid w:val="00696881"/>
    <w:rsid w:val="006D02FF"/>
    <w:rsid w:val="00707110"/>
    <w:rsid w:val="00717343"/>
    <w:rsid w:val="00721860"/>
    <w:rsid w:val="0072229C"/>
    <w:rsid w:val="007560B2"/>
    <w:rsid w:val="0078405C"/>
    <w:rsid w:val="007E7778"/>
    <w:rsid w:val="007F20B4"/>
    <w:rsid w:val="007F76C1"/>
    <w:rsid w:val="007F7E77"/>
    <w:rsid w:val="00800F40"/>
    <w:rsid w:val="0080344F"/>
    <w:rsid w:val="00822762"/>
    <w:rsid w:val="008231B6"/>
    <w:rsid w:val="00851EAF"/>
    <w:rsid w:val="00893695"/>
    <w:rsid w:val="008A0D6D"/>
    <w:rsid w:val="008B096E"/>
    <w:rsid w:val="008C6094"/>
    <w:rsid w:val="008E5E82"/>
    <w:rsid w:val="008F7A1E"/>
    <w:rsid w:val="009460F1"/>
    <w:rsid w:val="0095155D"/>
    <w:rsid w:val="00972A24"/>
    <w:rsid w:val="009B2170"/>
    <w:rsid w:val="009C4B8A"/>
    <w:rsid w:val="009D3D37"/>
    <w:rsid w:val="00A0375F"/>
    <w:rsid w:val="00A325EE"/>
    <w:rsid w:val="00A328DF"/>
    <w:rsid w:val="00A358EF"/>
    <w:rsid w:val="00A4082B"/>
    <w:rsid w:val="00A4606F"/>
    <w:rsid w:val="00A9060C"/>
    <w:rsid w:val="00AB1E52"/>
    <w:rsid w:val="00AD5AF2"/>
    <w:rsid w:val="00B13BCC"/>
    <w:rsid w:val="00B446CD"/>
    <w:rsid w:val="00B9069F"/>
    <w:rsid w:val="00BC0BF7"/>
    <w:rsid w:val="00C22340"/>
    <w:rsid w:val="00C6011F"/>
    <w:rsid w:val="00CF70A4"/>
    <w:rsid w:val="00D23A1D"/>
    <w:rsid w:val="00D42C75"/>
    <w:rsid w:val="00D47030"/>
    <w:rsid w:val="00D80E98"/>
    <w:rsid w:val="00D918E3"/>
    <w:rsid w:val="00D93886"/>
    <w:rsid w:val="00DA0904"/>
    <w:rsid w:val="00DA72CD"/>
    <w:rsid w:val="00DC564C"/>
    <w:rsid w:val="00DC73EC"/>
    <w:rsid w:val="00DD358A"/>
    <w:rsid w:val="00DE49A0"/>
    <w:rsid w:val="00DF7AC3"/>
    <w:rsid w:val="00E112A5"/>
    <w:rsid w:val="00E2047F"/>
    <w:rsid w:val="00E25E8D"/>
    <w:rsid w:val="00E9238A"/>
    <w:rsid w:val="00EC419D"/>
    <w:rsid w:val="00F111A6"/>
    <w:rsid w:val="00F26CFC"/>
    <w:rsid w:val="00F55213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3420"/>
    <w:pPr>
      <w:keepNext/>
      <w:numPr>
        <w:numId w:val="1"/>
      </w:numPr>
      <w:suppressAutoHyphens/>
      <w:snapToGrid w:val="0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thick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E77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D2"/>
  </w:style>
  <w:style w:type="paragraph" w:styleId="Zpat">
    <w:name w:val="footer"/>
    <w:basedOn w:val="Normln"/>
    <w:link w:val="ZpatChar"/>
    <w:uiPriority w:val="99"/>
    <w:unhideWhenUsed/>
    <w:rsid w:val="0061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D2"/>
  </w:style>
  <w:style w:type="character" w:styleId="Hypertextovodkaz">
    <w:name w:val="Hyperlink"/>
    <w:basedOn w:val="Standardnpsmoodstavce"/>
    <w:uiPriority w:val="99"/>
    <w:unhideWhenUsed/>
    <w:rsid w:val="00CF70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C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93420"/>
    <w:rPr>
      <w:rFonts w:ascii="Times New Roman" w:eastAsia="Times New Roman" w:hAnsi="Times New Roman" w:cs="Times New Roman"/>
      <w:b/>
      <w:caps/>
      <w:sz w:val="24"/>
      <w:szCs w:val="20"/>
      <w:u w:val="thick"/>
      <w:lang w:eastAsia="ar-SA"/>
    </w:rPr>
  </w:style>
  <w:style w:type="paragraph" w:customStyle="1" w:styleId="normlnodsazen">
    <w:name w:val="normální odsazený"/>
    <w:basedOn w:val="Normln"/>
    <w:rsid w:val="00093420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iln">
    <w:name w:val="Strong"/>
    <w:basedOn w:val="Standardnpsmoodstavce"/>
    <w:uiPriority w:val="22"/>
    <w:qFormat/>
    <w:rsid w:val="00511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3420"/>
    <w:pPr>
      <w:keepNext/>
      <w:numPr>
        <w:numId w:val="1"/>
      </w:numPr>
      <w:suppressAutoHyphens/>
      <w:snapToGrid w:val="0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thick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E77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D2"/>
  </w:style>
  <w:style w:type="paragraph" w:styleId="Zpat">
    <w:name w:val="footer"/>
    <w:basedOn w:val="Normln"/>
    <w:link w:val="ZpatChar"/>
    <w:uiPriority w:val="99"/>
    <w:unhideWhenUsed/>
    <w:rsid w:val="0061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D2"/>
  </w:style>
  <w:style w:type="character" w:styleId="Hypertextovodkaz">
    <w:name w:val="Hyperlink"/>
    <w:basedOn w:val="Standardnpsmoodstavce"/>
    <w:uiPriority w:val="99"/>
    <w:unhideWhenUsed/>
    <w:rsid w:val="00CF70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C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93420"/>
    <w:rPr>
      <w:rFonts w:ascii="Times New Roman" w:eastAsia="Times New Roman" w:hAnsi="Times New Roman" w:cs="Times New Roman"/>
      <w:b/>
      <w:caps/>
      <w:sz w:val="24"/>
      <w:szCs w:val="20"/>
      <w:u w:val="thick"/>
      <w:lang w:eastAsia="ar-SA"/>
    </w:rPr>
  </w:style>
  <w:style w:type="paragraph" w:customStyle="1" w:styleId="normlnodsazen">
    <w:name w:val="normální odsazený"/>
    <w:basedOn w:val="Normln"/>
    <w:rsid w:val="00093420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iln">
    <w:name w:val="Strong"/>
    <w:basedOn w:val="Standardnpsmoodstavce"/>
    <w:uiPriority w:val="22"/>
    <w:qFormat/>
    <w:rsid w:val="00511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chran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atina@melaop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lastakova@melaop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805-8931-4505-95FB-57FACA8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 ops</dc:creator>
  <cp:lastModifiedBy>HP</cp:lastModifiedBy>
  <cp:revision>2</cp:revision>
  <dcterms:created xsi:type="dcterms:W3CDTF">2022-04-27T10:15:00Z</dcterms:created>
  <dcterms:modified xsi:type="dcterms:W3CDTF">2022-04-27T10:15:00Z</dcterms:modified>
</cp:coreProperties>
</file>